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48" w:rsidRDefault="006F4948" w:rsidP="00A23466">
      <w:pPr>
        <w:jc w:val="center"/>
        <w:rPr>
          <w:rFonts w:ascii="Comic Sans MS" w:hAnsi="Comic Sans MS"/>
          <w:b/>
          <w:i/>
          <w:sz w:val="22"/>
          <w:szCs w:val="22"/>
        </w:rPr>
      </w:pPr>
    </w:p>
    <w:p w:rsidR="00A23466" w:rsidRPr="006E038C" w:rsidRDefault="00EB7017" w:rsidP="00A23466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2019</w:t>
      </w:r>
      <w:r w:rsidR="00891A35">
        <w:rPr>
          <w:rFonts w:ascii="Comic Sans MS" w:hAnsi="Comic Sans MS"/>
          <w:b/>
          <w:i/>
          <w:sz w:val="22"/>
          <w:szCs w:val="22"/>
        </w:rPr>
        <w:t>-20</w:t>
      </w:r>
      <w:r w:rsidR="00863BFD">
        <w:rPr>
          <w:rFonts w:ascii="Comic Sans MS" w:hAnsi="Comic Sans MS"/>
          <w:b/>
          <w:i/>
          <w:sz w:val="22"/>
          <w:szCs w:val="22"/>
        </w:rPr>
        <w:t>20</w:t>
      </w:r>
      <w:r w:rsidR="00A23466">
        <w:rPr>
          <w:rFonts w:ascii="Comic Sans MS" w:hAnsi="Comic Sans MS"/>
          <w:b/>
          <w:i/>
          <w:sz w:val="22"/>
          <w:szCs w:val="22"/>
        </w:rPr>
        <w:t xml:space="preserve"> ÖĞRETİM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 xml:space="preserve"> </w:t>
      </w:r>
      <w:r w:rsidR="00F2560F" w:rsidRPr="006E038C">
        <w:rPr>
          <w:rFonts w:ascii="Comic Sans MS" w:hAnsi="Comic Sans MS"/>
          <w:b/>
          <w:i/>
          <w:sz w:val="22"/>
          <w:szCs w:val="22"/>
        </w:rPr>
        <w:t>YILI DÖNEM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 xml:space="preserve"> 3 – </w:t>
      </w:r>
      <w:r w:rsidR="009E245E">
        <w:rPr>
          <w:rFonts w:ascii="Comic Sans MS" w:hAnsi="Comic Sans MS"/>
          <w:b/>
          <w:i/>
          <w:sz w:val="22"/>
          <w:szCs w:val="22"/>
        </w:rPr>
        <w:t>SBL</w:t>
      </w:r>
      <w:r w:rsidR="001F22AC">
        <w:rPr>
          <w:rFonts w:ascii="Comic Sans MS" w:hAnsi="Comic Sans MS"/>
          <w:b/>
          <w:i/>
          <w:sz w:val="22"/>
          <w:szCs w:val="22"/>
        </w:rPr>
        <w:t xml:space="preserve"> 2</w:t>
      </w:r>
      <w:r w:rsidR="00996D7E">
        <w:rPr>
          <w:rFonts w:ascii="Comic Sans MS" w:hAnsi="Comic Sans MS"/>
          <w:b/>
          <w:i/>
          <w:sz w:val="22"/>
          <w:szCs w:val="22"/>
        </w:rPr>
        <w:t>303</w:t>
      </w:r>
      <w:r w:rsidR="005E047E">
        <w:rPr>
          <w:rFonts w:ascii="Comic Sans MS" w:hAnsi="Comic Sans MS"/>
          <w:b/>
          <w:i/>
          <w:sz w:val="22"/>
          <w:szCs w:val="22"/>
        </w:rPr>
        <w:t xml:space="preserve"> </w:t>
      </w:r>
      <w:r w:rsidR="009B06F9">
        <w:rPr>
          <w:rFonts w:ascii="Comic Sans MS" w:hAnsi="Comic Sans MS"/>
          <w:b/>
          <w:i/>
          <w:sz w:val="22"/>
          <w:szCs w:val="22"/>
        </w:rPr>
        <w:t xml:space="preserve">BLOK </w:t>
      </w:r>
      <w:r w:rsidR="005E047E">
        <w:rPr>
          <w:rFonts w:ascii="Comic Sans MS" w:hAnsi="Comic Sans MS"/>
          <w:b/>
          <w:i/>
          <w:sz w:val="22"/>
          <w:szCs w:val="22"/>
        </w:rPr>
        <w:t xml:space="preserve">2 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>PROGRAM KİTAPCIĞI</w:t>
      </w:r>
      <w:r w:rsidR="00DE3B1F">
        <w:rPr>
          <w:rFonts w:ascii="Comic Sans MS" w:hAnsi="Comic Sans MS"/>
          <w:b/>
          <w:i/>
          <w:sz w:val="22"/>
          <w:szCs w:val="22"/>
        </w:rPr>
        <w:t xml:space="preserve"> </w:t>
      </w:r>
      <w:r w:rsidR="00E01D8B">
        <w:rPr>
          <w:rFonts w:ascii="Comic Sans MS" w:hAnsi="Comic Sans MS"/>
          <w:b/>
          <w:i/>
          <w:sz w:val="22"/>
          <w:szCs w:val="22"/>
        </w:rPr>
        <w:t xml:space="preserve">            ÖĞRENCİ İÇİNDİR</w:t>
      </w:r>
    </w:p>
    <w:tbl>
      <w:tblPr>
        <w:tblpPr w:leftFromText="141" w:rightFromText="141" w:vertAnchor="text" w:horzAnchor="margin" w:tblpXSpec="center" w:tblpY="78"/>
        <w:tblOverlap w:val="never"/>
        <w:tblW w:w="15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191"/>
        <w:gridCol w:w="3872"/>
      </w:tblGrid>
      <w:tr w:rsidR="00A23466" w:rsidRPr="00440DD1" w:rsidTr="004D2455">
        <w:trPr>
          <w:cantSplit/>
          <w:trHeight w:val="411"/>
        </w:trPr>
        <w:tc>
          <w:tcPr>
            <w:tcW w:w="375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3466" w:rsidRPr="00190662" w:rsidRDefault="00A23466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19066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BLOK BAŞKANI: </w:t>
            </w:r>
          </w:p>
        </w:tc>
        <w:tc>
          <w:tcPr>
            <w:tcW w:w="8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0624A4" w:rsidRDefault="00A23466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Dönem 3 Kurulu Üyeleri:</w:t>
            </w:r>
          </w:p>
        </w:tc>
        <w:tc>
          <w:tcPr>
            <w:tcW w:w="38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0624A4" w:rsidRDefault="00F7064A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PDÖ </w:t>
            </w:r>
            <w:r w:rsidR="00A23466"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Eğitim Yönlendiricileri:</w:t>
            </w:r>
          </w:p>
        </w:tc>
      </w:tr>
      <w:tr w:rsidR="004D2455" w:rsidRPr="00440DD1" w:rsidTr="00AD0060">
        <w:trPr>
          <w:cantSplit/>
          <w:trHeight w:val="693"/>
        </w:trPr>
        <w:tc>
          <w:tcPr>
            <w:tcW w:w="3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PINAR AKAN </w:t>
            </w:r>
          </w:p>
          <w:p w:rsidR="004D2455" w:rsidRPr="00190662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819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M.CEM ERGON (BAŞKAN - TIBBİ MİKROBİYOLOJİ-24513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NERGİZ DURMUŞ ( BAŞKAN YARD -TIBBİ FARMAKOLOJİ-23908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OYKAN ÖZKOÇ (TIBBİ PARAZİTOLOJİ-24546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RİFE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REYHAN UÇKU ( HALK SAĞ–24004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HASA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CAN CİMİLLİ ( PSİKİYATRİ–24155 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GÖRSEV YENER (NÖROLOJİ -24058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PINAR AKA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(TIBBİ BİYOKİMYA – 24411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VKET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ERBİL ÜNSAL (ÇOCUK SAĞL. VE HAST. 26110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NİLGÜN ÖZÇAKAR (AİLE HEKİMLİĞİ - 24952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. MUKADDES GÜMÜŞTEKİN (TIBBİ FARMAKOLOJİ 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ÖZGE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ALPAY ÖZBEK (TIBBİ MİKROBİYOLOJİ-24512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AYFER DAYI (FİZYOLOJİ -24465)</w:t>
            </w:r>
          </w:p>
          <w:p w:rsidR="004D2455" w:rsidRPr="007F6482" w:rsidRDefault="00E94987" w:rsidP="00E94987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AP KONAKÇI (TIP EĞİTİMİ – 24686)</w:t>
            </w:r>
          </w:p>
        </w:tc>
        <w:tc>
          <w:tcPr>
            <w:tcW w:w="38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ALTUĞ KOÇ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AYÇA ARZU SAYINE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BELGİN ÜNAL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DİLEK ÇIMRI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ESİN ERGÖNÜL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DR.H.ALPER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BAĞRIYANIK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DR.H.SELİM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KARABEKİ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HATİCE ŞİMŞEK KESKİ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HİLAL KOÇDO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HÜRAY İŞLEKEL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DR.İ.MEHME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ALİ ÖKTEM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KAZIM TUĞY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DR.M.HAKA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ÖZDEMİ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MEHTAP YÜKSEL EĞRİLME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MİNE DOLUCA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NİL HOCAOĞLU AKS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PINAR AK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RIZA ÇETİNGÖ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AFİYE AKTAŞ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ERPİL VELİPAŞAOĞLU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OYKAN ÖZKOÇ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ŞULE KALK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OLGA GÜNVA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ONAY İNCEBO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ÜRKAN ERT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ÜRKAN GÜN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ÜMİT CİMLİ AKSO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YASEMİN BAŞBINA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YEŞİM TUNÇOK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ZEKİYE SULTAN ALTUN</w:t>
            </w:r>
          </w:p>
          <w:p w:rsidR="00D0745E" w:rsidRPr="00E67A80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D2455" w:rsidRPr="00440DD1" w:rsidTr="00F9619C">
        <w:trPr>
          <w:cantSplit/>
          <w:trHeight w:val="210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9066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BAŞKAN YARDIMCISI: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ind w:left="11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Pr="00872E55" w:rsidRDefault="004D2455" w:rsidP="002E42F7">
            <w:pPr>
              <w:ind w:left="830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</w:tr>
      <w:tr w:rsidR="004D2455" w:rsidRPr="00440DD1" w:rsidTr="00AD0060">
        <w:trPr>
          <w:cantSplit/>
          <w:trHeight w:val="838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AYŞEGÜL ÖZERDEM</w:t>
            </w:r>
          </w:p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ind w:left="11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Pr="00872E55" w:rsidRDefault="004D2455" w:rsidP="002E42F7">
            <w:pPr>
              <w:ind w:left="830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</w:tr>
      <w:tr w:rsidR="004D2455" w:rsidRPr="00440DD1" w:rsidTr="00F9619C">
        <w:trPr>
          <w:cantSplit/>
          <w:trHeight w:val="28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0179F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BLOK KURUL ÜYELERİ 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7F6482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251"/>
        </w:trPr>
        <w:tc>
          <w:tcPr>
            <w:tcW w:w="3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2455" w:rsidRPr="000179F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GÖRSEV YENER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EMA</w:t>
            </w:r>
            <w:r w:rsidRPr="0002414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ALP ÇAVUŞ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NERGİZ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URMUŞ</w:t>
            </w:r>
          </w:p>
          <w:p w:rsidR="000B4794" w:rsidRPr="00770E48" w:rsidRDefault="000B4794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770E48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D</w:t>
            </w:r>
            <w:r w:rsidRPr="00770E48">
              <w:rPr>
                <w:rFonts w:ascii="Comic Sans MS" w:hAnsi="Comic Sans MS"/>
                <w:sz w:val="16"/>
                <w:szCs w:val="16"/>
              </w:rPr>
              <w:t>R</w:t>
            </w:r>
            <w:r w:rsidRPr="00770E48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. ERDENER ÖZER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ÖZLEM GÜRSOY </w:t>
            </w:r>
            <w:r w:rsidR="00C4137B">
              <w:rPr>
                <w:rFonts w:ascii="Comic Sans MS" w:hAnsi="Comic Sans MS"/>
                <w:b/>
                <w:i/>
                <w:sz w:val="18"/>
                <w:szCs w:val="18"/>
              </w:rPr>
              <w:t>DORUK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ARZU SAYINER</w:t>
            </w:r>
          </w:p>
          <w:p w:rsidR="004D245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AMAÇ KİRAY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. NAZAN UYSAL HARZADIN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7F6482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246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D2455" w:rsidRPr="006E3200" w:rsidRDefault="004D2455" w:rsidP="002E42F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MESLEKSEL BECERİLER SORUMLUSU: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38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6E3200" w:rsidRDefault="004D2455" w:rsidP="0018247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98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D2455" w:rsidRPr="000624A4" w:rsidRDefault="004D2455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UYGULAMA GÖREVLİLERİ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619"/>
        </w:trPr>
        <w:tc>
          <w:tcPr>
            <w:tcW w:w="375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616D05" w:rsidRDefault="004D2455" w:rsidP="0018247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352"/>
        </w:trPr>
        <w:tc>
          <w:tcPr>
            <w:tcW w:w="375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iCs/>
                <w:sz w:val="18"/>
                <w:szCs w:val="18"/>
              </w:rPr>
              <w:t xml:space="preserve">MESLEKSEL DEĞERLER VE ETİK DERSLERİ </w:t>
            </w:r>
          </w:p>
          <w:p w:rsidR="004D2455" w:rsidRPr="006037F1" w:rsidRDefault="004D2455" w:rsidP="002E42F7">
            <w:pPr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 w:rsidRPr="007D5D3D">
              <w:rPr>
                <w:rFonts w:ascii="Comic Sans MS" w:hAnsi="Comic Sans MS"/>
                <w:b/>
                <w:iCs/>
                <w:sz w:val="18"/>
                <w:szCs w:val="18"/>
              </w:rPr>
              <w:t>6. KAT 6053-6054 NOLU PDÖ DERSLİKLERİNDE</w:t>
            </w:r>
            <w:r>
              <w:rPr>
                <w:rFonts w:ascii="Comic Sans MS" w:hAnsi="Comic Sans MS"/>
                <w:b/>
                <w:iCs/>
                <w:sz w:val="18"/>
                <w:szCs w:val="18"/>
              </w:rPr>
              <w:t xml:space="preserve"> YAPILACAKTIR. 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720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2455" w:rsidRPr="006E3200" w:rsidRDefault="004D2455" w:rsidP="002E42F7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0624A4" w:rsidRDefault="004D2455" w:rsidP="002E42F7">
            <w:pPr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UYGULAMA </w:t>
            </w:r>
            <w:r w:rsidR="00962C59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1</w:t>
            </w: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: DR. YAVUZ DOĞAN / DR. MİNE DOLUCA  / DR. MURAT ÖRMEN</w:t>
            </w:r>
            <w:r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 / </w:t>
            </w: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DR. SEZER UYSAL /DR. ALİ RIZA ŞİŞMAN              </w:t>
            </w:r>
          </w:p>
          <w:p w:rsidR="004D2455" w:rsidRDefault="004D2455" w:rsidP="002E42F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4D2455" w:rsidRPr="00616D05" w:rsidRDefault="004D2455" w:rsidP="002E42F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.KAT </w:t>
            </w:r>
            <w:proofErr w:type="gramStart"/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>1087  NOLU</w:t>
            </w:r>
            <w:proofErr w:type="gramEnd"/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LAB. DA YAPILACAKTIR.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</w:tbl>
    <w:p w:rsidR="007C44BC" w:rsidRDefault="007C44BC" w:rsidP="00C9019D">
      <w:pPr>
        <w:rPr>
          <w:rFonts w:ascii="Comic Sans MS" w:hAnsi="Comic Sans MS"/>
          <w:b/>
          <w:i/>
          <w:sz w:val="16"/>
          <w:szCs w:val="16"/>
        </w:rPr>
      </w:pPr>
    </w:p>
    <w:p w:rsidR="00E01D8B" w:rsidRDefault="007C44BC" w:rsidP="00C9019D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br w:type="page"/>
      </w:r>
    </w:p>
    <w:p w:rsidR="00E01D8B" w:rsidRDefault="00E01D8B" w:rsidP="00C9019D">
      <w:pPr>
        <w:rPr>
          <w:rFonts w:ascii="Comic Sans MS" w:hAnsi="Comic Sans MS"/>
          <w:b/>
          <w:i/>
          <w:sz w:val="16"/>
          <w:szCs w:val="16"/>
        </w:rPr>
      </w:pPr>
    </w:p>
    <w:p w:rsidR="00103429" w:rsidRDefault="00774559" w:rsidP="00C9019D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2</w:t>
      </w:r>
      <w:r w:rsidR="000A30CE">
        <w:rPr>
          <w:rFonts w:ascii="Comic Sans MS" w:hAnsi="Comic Sans MS"/>
          <w:b/>
          <w:i/>
          <w:sz w:val="16"/>
          <w:szCs w:val="16"/>
        </w:rPr>
        <w:t>8</w:t>
      </w:r>
      <w:r>
        <w:rPr>
          <w:rFonts w:ascii="Comic Sans MS" w:hAnsi="Comic Sans MS"/>
          <w:b/>
          <w:i/>
          <w:sz w:val="16"/>
          <w:szCs w:val="16"/>
        </w:rPr>
        <w:t xml:space="preserve"> EKİ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C492C">
        <w:rPr>
          <w:rFonts w:ascii="Comic Sans MS" w:hAnsi="Comic Sans MS"/>
          <w:b/>
          <w:i/>
          <w:sz w:val="16"/>
          <w:szCs w:val="16"/>
        </w:rPr>
        <w:t>–</w:t>
      </w:r>
      <w:r>
        <w:rPr>
          <w:rFonts w:ascii="Comic Sans MS" w:hAnsi="Comic Sans MS"/>
          <w:b/>
          <w:i/>
          <w:sz w:val="16"/>
          <w:szCs w:val="16"/>
        </w:rPr>
        <w:t xml:space="preserve">02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C727C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103429" w:rsidRPr="00941432">
        <w:rPr>
          <w:rFonts w:ascii="Comic Sans MS" w:hAnsi="Comic Sans MS"/>
          <w:b/>
          <w:bCs/>
          <w:i/>
          <w:sz w:val="16"/>
          <w:szCs w:val="16"/>
        </w:rPr>
        <w:t>1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7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1"/>
        <w:gridCol w:w="2681"/>
        <w:gridCol w:w="2585"/>
        <w:gridCol w:w="1384"/>
        <w:gridCol w:w="1503"/>
        <w:gridCol w:w="3260"/>
        <w:gridCol w:w="1395"/>
        <w:gridCol w:w="1396"/>
      </w:tblGrid>
      <w:tr w:rsidR="00103429" w:rsidRPr="00EE1988" w:rsidTr="00E01D8B">
        <w:trPr>
          <w:trHeight w:val="8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103429" w:rsidP="00103429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429" w:rsidRPr="00EE1988" w:rsidRDefault="00827CFC" w:rsidP="000A30C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0A30CE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8</w:t>
            </w: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0CE" w:rsidRPr="00EE1988" w:rsidRDefault="000A30CE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29</w:t>
            </w:r>
            <w:r w:rsidR="00827CFC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EKİM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  <w:p w:rsidR="00103429" w:rsidRPr="00EE1988" w:rsidRDefault="00103429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827CFC" w:rsidP="000A30C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3</w:t>
            </w:r>
            <w:r w:rsidR="000A30CE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</w:t>
            </w: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0A30CE" w:rsidP="000A30C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31</w:t>
            </w:r>
            <w:r w:rsidR="00C4137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EKİ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429" w:rsidRPr="00EE1988" w:rsidRDefault="00827CFC" w:rsidP="000A30C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0</w:t>
            </w:r>
            <w:r w:rsidR="000A30CE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C4137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2F2355" w:rsidRPr="00EE1988" w:rsidTr="00E01D8B">
        <w:trPr>
          <w:cantSplit/>
          <w:trHeight w:val="1118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F2355" w:rsidRPr="00EE1988" w:rsidRDefault="002F2355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98" w:rsidRDefault="00090998" w:rsidP="00E01D8B">
            <w:pPr>
              <w:pStyle w:val="KonuBal"/>
              <w:jc w:val="left"/>
              <w:rPr>
                <w:rFonts w:ascii="Comic Sans MS" w:hAnsi="Comic Sans MS"/>
                <w:color w:val="FF0000"/>
                <w:sz w:val="12"/>
                <w:szCs w:val="12"/>
              </w:rPr>
            </w:pPr>
            <w:bookmarkStart w:id="0" w:name="_GoBack"/>
            <w:bookmarkEnd w:id="0"/>
          </w:p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2F2355" w:rsidRPr="00E01D8B" w:rsidRDefault="002F2355" w:rsidP="0082595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2355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F2355" w:rsidRDefault="00C42E5A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2F2355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Vesile</w:t>
            </w:r>
            <w:proofErr w:type="spellEnd"/>
            <w:r w:rsidR="002F2355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ZTÜRK</w:t>
            </w:r>
          </w:p>
          <w:p w:rsidR="002F2355" w:rsidRPr="00233EFD" w:rsidRDefault="00887820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2F2355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090998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355" w:rsidRPr="00EE1988" w:rsidRDefault="002F2355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5" w:rsidRPr="00E01D8B" w:rsidRDefault="002F2355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sz w:val="20"/>
                <w:szCs w:val="20"/>
              </w:rPr>
              <w:t xml:space="preserve">ÖÇM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55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2F2355" w:rsidRPr="00EE1988" w:rsidRDefault="00C4137B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r.</w:t>
            </w:r>
            <w:r w:rsidR="002F2355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Erdener</w:t>
            </w:r>
            <w:proofErr w:type="spellEnd"/>
            <w:r w:rsidR="002F2355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ÖZER </w:t>
            </w:r>
          </w:p>
          <w:p w:rsidR="002F2355" w:rsidRPr="00EE1988" w:rsidRDefault="00887820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2F2355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090998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2355" w:rsidRPr="00B178BD" w:rsidRDefault="002F2355" w:rsidP="0014187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  <w:highlight w:val="yellow"/>
              </w:rPr>
            </w:pPr>
          </w:p>
        </w:tc>
      </w:tr>
      <w:tr w:rsidR="00090998" w:rsidRPr="00EE1988" w:rsidTr="00E01D8B">
        <w:trPr>
          <w:cantSplit/>
          <w:trHeight w:val="963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6469C0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</w:t>
            </w: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SENARYO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 PDÖ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090998" w:rsidRPr="00EE1988" w:rsidRDefault="00C42E5A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sz w:val="12"/>
                <w:szCs w:val="12"/>
              </w:rPr>
              <w:t>M.Aylin</w:t>
            </w:r>
            <w:proofErr w:type="spellEnd"/>
            <w:proofErr w:type="gramEnd"/>
            <w:r w:rsidR="00090998" w:rsidRPr="00EE1988">
              <w:rPr>
                <w:rFonts w:ascii="Comic Sans MS" w:hAnsi="Comic Sans MS"/>
                <w:b/>
                <w:sz w:val="12"/>
                <w:szCs w:val="12"/>
              </w:rPr>
              <w:t xml:space="preserve"> ARICI 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C42E5A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Vesile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ÖZTÜRK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C+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090998" w:rsidRPr="00EE1988" w:rsidRDefault="00C4137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Erdener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ZER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</w:tr>
      <w:tr w:rsidR="00090998" w:rsidRPr="00EE1988" w:rsidTr="00E01D8B">
        <w:trPr>
          <w:cantSplit/>
          <w:trHeight w:val="856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01D8B">
              <w:rPr>
                <w:rFonts w:ascii="Comic Sans MS" w:hAnsi="Comic Sans MS"/>
                <w:b/>
                <w:iCs/>
                <w:sz w:val="12"/>
                <w:szCs w:val="12"/>
              </w:rPr>
              <w:t>Dr. Çiğdem ERESEN YAZICIOĞLU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090998" w:rsidRPr="00EE1988" w:rsidRDefault="00C42E5A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M.Aylin</w:t>
            </w:r>
            <w:proofErr w:type="spellEnd"/>
            <w:proofErr w:type="gramEnd"/>
            <w:r w:rsidR="00090998"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ARICI  </w:t>
            </w:r>
          </w:p>
          <w:p w:rsidR="00090998" w:rsidRP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 w:rsidRPr="0009099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Erdem YAKA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C42E5A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ınar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KAN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</w:tr>
      <w:tr w:rsidR="00090998" w:rsidRPr="00EE1988" w:rsidTr="00E01D8B">
        <w:trPr>
          <w:cantSplit/>
          <w:trHeight w:val="899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01D8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Çiğdem ERESEN</w:t>
            </w:r>
            <w:r w:rsidRPr="00E01D8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E01D8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YAZICIOĞLU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C+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825955" w:rsidRPr="00EE1988" w:rsidTr="002C2C29">
        <w:trPr>
          <w:trHeight w:val="146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55" w:rsidRPr="00EE1988" w:rsidRDefault="00825955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20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955" w:rsidRPr="00EE1988" w:rsidRDefault="00825955" w:rsidP="00825955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bookmarkStart w:id="1" w:name="_Toc236329891"/>
            <w:r w:rsidRPr="00EE1988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  <w:bookmarkEnd w:id="1"/>
          </w:p>
        </w:tc>
      </w:tr>
      <w:tr w:rsidR="00EF4729" w:rsidRPr="00EE1988" w:rsidTr="00E01D8B">
        <w:trPr>
          <w:cantSplit/>
          <w:trHeight w:val="1147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  <w:r w:rsidRPr="00E01D8B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BD" w:rsidRPr="00EE1988" w:rsidRDefault="00B178BD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Erdem YAKA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6D74B6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1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2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 SENARYO</w:t>
            </w:r>
          </w:p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2. PDÖ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560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81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r. Erdener ÖZER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E01D8B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  <w:p w:rsidR="00E01D8B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1001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Pınar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KAN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D74B6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3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4 GRUBU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401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EF4729" w:rsidRPr="00EE1988" w:rsidRDefault="00EF4729" w:rsidP="00825955">
            <w:pPr>
              <w:spacing w:line="36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EF4729" w:rsidRPr="00EE1988" w:rsidRDefault="00EF4729" w:rsidP="00825955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EE1988" w:rsidRDefault="00EE1988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103429" w:rsidRPr="00941432" w:rsidRDefault="00774559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0</w:t>
      </w:r>
      <w:r w:rsidR="00C007ED">
        <w:rPr>
          <w:rFonts w:ascii="Comic Sans MS" w:hAnsi="Comic Sans MS"/>
          <w:b/>
          <w:i/>
          <w:sz w:val="16"/>
          <w:szCs w:val="16"/>
        </w:rPr>
        <w:t>4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CC1B2F" w:rsidRPr="00941432">
        <w:rPr>
          <w:rFonts w:ascii="Comic Sans MS" w:hAnsi="Comic Sans MS"/>
          <w:b/>
          <w:i/>
          <w:sz w:val="16"/>
          <w:szCs w:val="16"/>
        </w:rPr>
        <w:t>-</w:t>
      </w:r>
      <w:r>
        <w:rPr>
          <w:rFonts w:ascii="Comic Sans MS" w:hAnsi="Comic Sans MS"/>
          <w:b/>
          <w:i/>
          <w:sz w:val="16"/>
          <w:szCs w:val="16"/>
        </w:rPr>
        <w:t>0</w:t>
      </w:r>
      <w:r w:rsidR="00C007ED">
        <w:rPr>
          <w:rFonts w:ascii="Comic Sans MS" w:hAnsi="Comic Sans MS"/>
          <w:b/>
          <w:i/>
          <w:sz w:val="16"/>
          <w:szCs w:val="16"/>
        </w:rPr>
        <w:t>8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C727C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01F25">
        <w:rPr>
          <w:rFonts w:ascii="Comic Sans MS" w:hAnsi="Comic Sans MS"/>
          <w:b/>
          <w:i/>
          <w:sz w:val="16"/>
          <w:szCs w:val="16"/>
        </w:rPr>
        <w:t>2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110" w:type="dxa"/>
        <w:jc w:val="center"/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540"/>
        <w:gridCol w:w="1655"/>
        <w:gridCol w:w="1446"/>
        <w:gridCol w:w="1064"/>
        <w:gridCol w:w="1390"/>
        <w:gridCol w:w="1310"/>
        <w:gridCol w:w="1302"/>
        <w:gridCol w:w="1263"/>
        <w:gridCol w:w="2520"/>
      </w:tblGrid>
      <w:tr w:rsidR="00CC1B2F" w:rsidRPr="00EE1988" w:rsidTr="003B35B7">
        <w:trPr>
          <w:trHeight w:val="3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CC1B2F" w:rsidP="00103429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4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5</w:t>
            </w:r>
            <w:r w:rsidR="005E047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C492C" w:rsidRPr="00EE1988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6 </w:t>
            </w:r>
            <w:r w:rsidR="00BC7270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sz w:val="12"/>
                <w:szCs w:val="12"/>
              </w:rPr>
              <w:t>7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sz w:val="12"/>
                <w:szCs w:val="12"/>
              </w:rPr>
              <w:t>8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0C3F1C" w:rsidRPr="00EE1988" w:rsidTr="00AE7A5F">
        <w:trPr>
          <w:cantSplit/>
          <w:trHeight w:val="62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09328E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BB26E3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0C3F1C" w:rsidRPr="00EE1988" w:rsidRDefault="00831562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E01D8B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</w:t>
            </w:r>
            <w:r w:rsidR="000C3F1C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="000C3F1C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A1</w:t>
            </w:r>
          </w:p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Default="00766D4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ETİK </w:t>
            </w:r>
          </w:p>
          <w:p w:rsidR="000C3F1C" w:rsidRPr="006D74B6" w:rsidRDefault="000C3F1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6D74B6" w:rsidRDefault="000C3F1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NOLU PDÖ ODALARI</w:t>
            </w:r>
          </w:p>
          <w:p w:rsidR="000C3F1C" w:rsidRPr="006D74B6" w:rsidRDefault="0014187E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</w:t>
            </w:r>
            <w:r w:rsidR="000C3F1C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Pr="00EE1988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2 GRUBU</w:t>
            </w:r>
          </w:p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1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Default="0014187E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0C3F1C" w:rsidRPr="00EE1988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3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Pr="00EE1988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6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D74B6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0C3F1C" w:rsidRPr="00EE1988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EE1988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0C3F1C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1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 </w:t>
            </w:r>
          </w:p>
          <w:p w:rsidR="000C3F1C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B.2 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1C" w:rsidRPr="00EE1988" w:rsidRDefault="000C3F1C" w:rsidP="000932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C3F1C" w:rsidRPr="00EE1988" w:rsidRDefault="000C3F1C" w:rsidP="000932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C3F1C" w:rsidRPr="00EE1988" w:rsidRDefault="000C3F1C" w:rsidP="0009328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3B35B7" w:rsidRPr="00EE1988" w:rsidTr="00AD0060">
        <w:trPr>
          <w:cantSplit/>
          <w:trHeight w:val="48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DB3" w:rsidRDefault="003B35B7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2. SENARYO</w:t>
            </w:r>
          </w:p>
          <w:p w:rsidR="003B35B7" w:rsidRDefault="00255DB3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B35B7" w:rsidRPr="00255DB3">
              <w:rPr>
                <w:rFonts w:ascii="Comic Sans MS" w:hAnsi="Comic Sans MS"/>
                <w:b/>
                <w:sz w:val="20"/>
                <w:szCs w:val="20"/>
              </w:rPr>
              <w:t>1.PDÖ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TURUMU</w:t>
            </w:r>
          </w:p>
          <w:p w:rsidR="00255DB3" w:rsidRPr="00255DB3" w:rsidRDefault="00255DB3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556F1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pStyle w:val="GvdeMetni2"/>
              <w:spacing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35B7" w:rsidRPr="00EE1988" w:rsidRDefault="003B35B7" w:rsidP="003B35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5DB3" w:rsidRDefault="003B35B7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 xml:space="preserve">2. SENARYO </w:t>
            </w:r>
          </w:p>
          <w:p w:rsidR="003B35B7" w:rsidRPr="00255DB3" w:rsidRDefault="003B35B7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2.PDÖ</w:t>
            </w:r>
            <w:r w:rsidR="00255DB3">
              <w:rPr>
                <w:rFonts w:ascii="Comic Sans MS" w:hAnsi="Comic Sans MS"/>
                <w:b/>
                <w:sz w:val="20"/>
                <w:szCs w:val="20"/>
              </w:rPr>
              <w:t xml:space="preserve"> OTURUMU</w:t>
            </w:r>
          </w:p>
        </w:tc>
      </w:tr>
      <w:tr w:rsidR="003B35B7" w:rsidRPr="00EE1988" w:rsidTr="00AD0060">
        <w:trPr>
          <w:cantSplit/>
          <w:trHeight w:val="721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3B35B7" w:rsidRPr="00EE1988" w:rsidRDefault="00831562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E01D8B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Ü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A2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Default="00766D4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ETİK </w:t>
            </w:r>
          </w:p>
          <w:p w:rsidR="003B35B7" w:rsidRPr="006D74B6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6D74B6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 NOLU PDÖ ODALARI</w:t>
            </w:r>
          </w:p>
          <w:p w:rsidR="003B35B7" w:rsidRPr="00EE1988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="003B35B7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 GRUBU</w:t>
            </w:r>
          </w:p>
          <w:p w:rsidR="003B35B7" w:rsidRPr="00EE1988" w:rsidRDefault="003B35B7" w:rsidP="00AA428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2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6D74B6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3B35B7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5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8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3B35B7" w:rsidRPr="00EE1988" w:rsidRDefault="003B35B7" w:rsidP="00F706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D74B6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3B35B7" w:rsidRPr="00EE1988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EE1988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3B35B7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7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3B35B7" w:rsidRPr="00EE1988" w:rsidRDefault="00281769" w:rsidP="000C3F1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B.4 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3B35B7" w:rsidRPr="00ED4448" w:rsidRDefault="003B35B7" w:rsidP="00556F1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3B35B7" w:rsidRPr="00EE1988" w:rsidTr="00AD0060">
        <w:trPr>
          <w:cantSplit/>
          <w:trHeight w:val="51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D4448" w:rsidRDefault="003B35B7" w:rsidP="00556F1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3D57EE" w:rsidRPr="00EE1988" w:rsidTr="002C2C29">
        <w:trPr>
          <w:trHeight w:val="309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57EE" w:rsidRPr="00EE1988" w:rsidRDefault="003D57EE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57EE" w:rsidRPr="00EE1988" w:rsidRDefault="003D57EE" w:rsidP="00EE1988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</w:p>
        </w:tc>
        <w:tc>
          <w:tcPr>
            <w:tcW w:w="11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7EE" w:rsidRPr="00EE1988" w:rsidRDefault="002C2C29" w:rsidP="00EE1988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2C2C29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EE1988" w:rsidTr="00E01D8B">
        <w:trPr>
          <w:cantSplit/>
          <w:trHeight w:val="134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4958" w:rsidRPr="00EE1988" w:rsidRDefault="00924958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2732CE" w:rsidRDefault="002732CE" w:rsidP="003849A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732CE" w:rsidRPr="00EE1988" w:rsidRDefault="002732CE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958" w:rsidRPr="00AA4287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AA4287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anan ÇOKE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4958" w:rsidRPr="00255DB3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Kliniğe Giriş </w:t>
            </w:r>
          </w:p>
          <w:p w:rsidR="00924958" w:rsidRPr="00255DB3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ASM UYGULAMA </w:t>
            </w:r>
          </w:p>
          <w:p w:rsidR="00FE1BE0" w:rsidRPr="00255DB3" w:rsidRDefault="00EF4729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>E</w:t>
            </w:r>
            <w:r w:rsidR="009E610B"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GRUBU</w:t>
            </w: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Pr="00EE1988" w:rsidRDefault="00FE1BE0" w:rsidP="00EE198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E1BE0" w:rsidRDefault="00FE1BE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924958" w:rsidRPr="00EE1988" w:rsidRDefault="00924958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iCs/>
                <w:sz w:val="12"/>
                <w:szCs w:val="12"/>
                <w:highlight w:val="magenta"/>
              </w:rPr>
              <w:t>MESLEKSEL BECERİLER</w:t>
            </w:r>
          </w:p>
          <w:p w:rsidR="00924958" w:rsidRPr="00EE1988" w:rsidRDefault="00F75A6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ÜTUR 1/24 LÜ</w:t>
            </w:r>
            <w:r w:rsidR="00924958"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  <w:r w:rsidR="00924958" w:rsidRPr="00EE1988">
              <w:rPr>
                <w:rFonts w:ascii="Comic Sans MS" w:hAnsi="Comic Sans MS"/>
                <w:iCs/>
                <w:sz w:val="12"/>
                <w:szCs w:val="12"/>
              </w:rPr>
              <w:tab/>
              <w:t>GRUPLAR A3</w:t>
            </w:r>
          </w:p>
          <w:p w:rsidR="00924958" w:rsidRPr="00EE1988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EE1988" w:rsidRDefault="00924958" w:rsidP="00EE1988">
            <w:pPr>
              <w:ind w:left="36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958" w:rsidRPr="00EE1988" w:rsidRDefault="00E01D8B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24958" w:rsidRDefault="00C42E5A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92495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azan</w:t>
            </w:r>
            <w:proofErr w:type="spellEnd"/>
            <w:r w:rsidR="0092495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UYSAL HARZADİN</w:t>
            </w:r>
          </w:p>
          <w:p w:rsidR="00924958" w:rsidRPr="00EE1988" w:rsidRDefault="00981B3D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4958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emal GÜVERCİ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solid" w:color="FFFFFF" w:fill="auto"/>
          </w:tcPr>
          <w:p w:rsidR="00924958" w:rsidRPr="00EE1988" w:rsidRDefault="00924958" w:rsidP="000C3F1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4958" w:rsidRPr="00827F82" w:rsidRDefault="006469C0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Pr="00827F82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</w:t>
            </w:r>
            <w:proofErr w:type="spellEnd"/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Murat Örme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827F82" w:rsidRDefault="00924958" w:rsidP="0035185F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924958" w:rsidRPr="00EE1988" w:rsidRDefault="00924958" w:rsidP="008C134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924958" w:rsidRPr="00807320" w:rsidRDefault="00F75A60" w:rsidP="0080732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4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924958" w:rsidRPr="00EE1988" w:rsidRDefault="00831562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1</w:t>
            </w:r>
            <w:r w:rsidR="00807320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924958" w:rsidRPr="00EE1988" w:rsidRDefault="00924958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0C3F1C" w:rsidRPr="00EE1988" w:rsidTr="00E01D8B">
        <w:trPr>
          <w:cantSplit/>
          <w:trHeight w:val="1081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Canan ÇOKER</w:t>
            </w:r>
          </w:p>
          <w:p w:rsidR="003127FE" w:rsidRPr="00EE1988" w:rsidRDefault="00887820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3127FE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6D11AE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7FE" w:rsidRPr="00EE1988" w:rsidRDefault="003127FE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Erdener ÖZER</w:t>
            </w:r>
          </w:p>
          <w:p w:rsidR="0035185F" w:rsidRPr="00EE1988" w:rsidRDefault="00981B3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</w:t>
            </w:r>
            <w:proofErr w:type="spellEnd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EE1988" w:rsidRDefault="0035185F" w:rsidP="003518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49A1" w:rsidRPr="00EE1988" w:rsidRDefault="00E01D8B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849A1" w:rsidRDefault="003849A1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</w:t>
            </w:r>
            <w:proofErr w:type="spellEnd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Murat Örmen</w:t>
            </w:r>
          </w:p>
          <w:p w:rsidR="0035185F" w:rsidRPr="00EE1988" w:rsidRDefault="00981B3D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9A1" w:rsidRPr="00827F82" w:rsidRDefault="006469C0" w:rsidP="003849A1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849A1" w:rsidRPr="00827F82" w:rsidRDefault="003849A1" w:rsidP="003849A1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emra KOÇTÜRK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827F82" w:rsidRDefault="0035185F" w:rsidP="003849A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</w:tr>
      <w:tr w:rsidR="000C3F1C" w:rsidRPr="00EE1988" w:rsidTr="00E01D8B">
        <w:trPr>
          <w:cantSplit/>
          <w:trHeight w:val="92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Cemal GÜVERCİN</w:t>
            </w:r>
          </w:p>
          <w:p w:rsidR="003127FE" w:rsidRPr="00EE1988" w:rsidRDefault="003127FE" w:rsidP="008878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>D</w:t>
            </w:r>
            <w:r w:rsidR="00887820">
              <w:rPr>
                <w:rFonts w:ascii="Comic Sans MS" w:hAnsi="Comic Sans MS"/>
                <w:b/>
                <w:sz w:val="12"/>
                <w:szCs w:val="12"/>
              </w:rPr>
              <w:t>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6D11AE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F1C" w:rsidRPr="00EE1988" w:rsidRDefault="000C3F1C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52F67">
            <w:pPr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E1BE0" w:rsidRDefault="00FE1BE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0C3F1C" w:rsidRPr="00EE1988" w:rsidRDefault="000C3F1C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644AA">
              <w:rPr>
                <w:rFonts w:ascii="Comic Sans MS" w:hAnsi="Comic Sans MS"/>
                <w:iCs/>
                <w:sz w:val="12"/>
                <w:szCs w:val="12"/>
                <w:highlight w:val="magenta"/>
              </w:rPr>
              <w:t>MESLEKSEL BECERİLER</w:t>
            </w:r>
            <w:r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  <w:p w:rsidR="000C3F1C" w:rsidRPr="00EE1988" w:rsidRDefault="00F75A6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ÜTUR 1/24 LÜ</w:t>
            </w:r>
            <w:r w:rsidR="000C3F1C"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  <w:r w:rsidR="000C3F1C" w:rsidRPr="00EE1988">
              <w:rPr>
                <w:rFonts w:ascii="Comic Sans MS" w:hAnsi="Comic Sans MS"/>
                <w:iCs/>
                <w:sz w:val="12"/>
                <w:szCs w:val="12"/>
              </w:rPr>
              <w:tab/>
              <w:t>GRUPLAR</w:t>
            </w:r>
          </w:p>
          <w:p w:rsidR="000C3F1C" w:rsidRPr="00EE1988" w:rsidRDefault="000C3F1C" w:rsidP="00EE1988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 w:rsidR="00045BD5">
              <w:rPr>
                <w:rFonts w:ascii="Comic Sans MS" w:hAnsi="Comic Sans MS"/>
                <w:b/>
                <w:iCs/>
                <w:sz w:val="12"/>
                <w:szCs w:val="12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proofErr w:type="spellStart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35185F" w:rsidRPr="00EE1988" w:rsidRDefault="00981B3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EE1988" w:rsidRDefault="0035185F" w:rsidP="003518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49A1" w:rsidRPr="00EE1988" w:rsidRDefault="00E01D8B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849A1" w:rsidRDefault="00C42E5A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3849A1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Semra</w:t>
            </w:r>
            <w:proofErr w:type="spellEnd"/>
            <w:r w:rsidR="003849A1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KOÇTÜRK</w:t>
            </w:r>
          </w:p>
          <w:p w:rsidR="0035185F" w:rsidRPr="00EE1988" w:rsidRDefault="00981B3D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042D" w:rsidRPr="00827F82" w:rsidRDefault="006469C0" w:rsidP="001E042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1E042D" w:rsidRPr="00827F82" w:rsidRDefault="001E042D" w:rsidP="001E042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Nazan UYSAL HARZADİN</w:t>
            </w:r>
          </w:p>
          <w:p w:rsidR="000C3F1C" w:rsidRP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8C134D" w:rsidRPr="00EE1988" w:rsidRDefault="008C134D" w:rsidP="008C134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8C134D" w:rsidRPr="00EE1988" w:rsidRDefault="00807320" w:rsidP="008C134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 w:rsidR="00F75A60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 w:rsidR="00F75A60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831562" w:rsidRPr="00807320" w:rsidRDefault="00474C81" w:rsidP="008073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1</w:t>
            </w:r>
            <w:r w:rsidR="00807320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</w:tr>
      <w:tr w:rsidR="000C3F1C" w:rsidRPr="00EE1988" w:rsidTr="00924958">
        <w:trPr>
          <w:cantSplit/>
          <w:trHeight w:val="141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127FE" w:rsidRPr="00EE1988" w:rsidRDefault="003127F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C007ED" w:rsidRDefault="00C007ED" w:rsidP="00103429">
      <w:pPr>
        <w:rPr>
          <w:rFonts w:ascii="Comic Sans MS" w:hAnsi="Comic Sans MS"/>
          <w:b/>
          <w:i/>
          <w:sz w:val="16"/>
          <w:szCs w:val="16"/>
        </w:rPr>
      </w:pPr>
    </w:p>
    <w:p w:rsidR="00AA2005" w:rsidRDefault="00AA2005" w:rsidP="00103429">
      <w:pPr>
        <w:rPr>
          <w:rFonts w:ascii="Comic Sans MS" w:hAnsi="Comic Sans MS"/>
          <w:b/>
          <w:i/>
          <w:sz w:val="16"/>
          <w:szCs w:val="16"/>
        </w:rPr>
      </w:pPr>
    </w:p>
    <w:p w:rsidR="00C727C6" w:rsidRDefault="00C727C6" w:rsidP="00103429">
      <w:pPr>
        <w:rPr>
          <w:rFonts w:ascii="Comic Sans MS" w:hAnsi="Comic Sans MS"/>
          <w:b/>
          <w:i/>
          <w:sz w:val="16"/>
          <w:szCs w:val="16"/>
        </w:rPr>
      </w:pPr>
    </w:p>
    <w:p w:rsidR="005E047E" w:rsidRDefault="005E047E" w:rsidP="00103429">
      <w:pPr>
        <w:rPr>
          <w:rFonts w:ascii="Comic Sans MS" w:hAnsi="Comic Sans MS"/>
          <w:b/>
          <w:i/>
          <w:sz w:val="16"/>
          <w:szCs w:val="16"/>
        </w:rPr>
      </w:pPr>
    </w:p>
    <w:p w:rsidR="005E047E" w:rsidRDefault="005E047E" w:rsidP="00103429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5E047E" w:rsidRPr="00941432" w:rsidRDefault="005E047E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11 KASIM 2019</w:t>
      </w:r>
      <w:r w:rsidRPr="00941432">
        <w:rPr>
          <w:rFonts w:ascii="Comic Sans MS" w:hAnsi="Comic Sans MS"/>
          <w:b/>
          <w:i/>
          <w:sz w:val="16"/>
          <w:szCs w:val="16"/>
        </w:rPr>
        <w:t>-</w:t>
      </w:r>
      <w:r>
        <w:rPr>
          <w:rFonts w:ascii="Comic Sans MS" w:hAnsi="Comic Sans MS"/>
          <w:b/>
          <w:i/>
          <w:sz w:val="16"/>
          <w:szCs w:val="16"/>
        </w:rPr>
        <w:t>15 KASIM 2019</w:t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3.</w:t>
      </w:r>
      <w:r w:rsidRPr="00941432">
        <w:rPr>
          <w:rFonts w:ascii="Comic Sans MS" w:hAnsi="Comic Sans MS"/>
          <w:b/>
          <w:i/>
          <w:sz w:val="16"/>
          <w:szCs w:val="16"/>
        </w:rPr>
        <w:t>Hafta</w:t>
      </w:r>
    </w:p>
    <w:tbl>
      <w:tblPr>
        <w:tblW w:w="159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1559"/>
        <w:gridCol w:w="1843"/>
        <w:gridCol w:w="1984"/>
        <w:gridCol w:w="1559"/>
        <w:gridCol w:w="1701"/>
        <w:gridCol w:w="1971"/>
        <w:gridCol w:w="2075"/>
      </w:tblGrid>
      <w:tr w:rsidR="00BA32A7" w:rsidRPr="002017FC" w:rsidTr="00AE7A5F">
        <w:trPr>
          <w:cantSplit/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BA32A7" w:rsidP="00BA32A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i/>
                <w:sz w:val="12"/>
                <w:szCs w:val="12"/>
              </w:rPr>
              <w:t>3</w:t>
            </w:r>
            <w:r w:rsidR="005E047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4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2A7" w:rsidRPr="002017FC" w:rsidRDefault="00827CFC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5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2017FC" w:rsidRPr="002017FC" w:rsidTr="00AE7A5F">
        <w:trPr>
          <w:cantSplit/>
          <w:trHeight w:val="760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017FC" w:rsidRPr="002017FC" w:rsidRDefault="002017FC" w:rsidP="002727F2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A5F" w:rsidRPr="002017FC" w:rsidRDefault="00AE7A5F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2017FC" w:rsidP="00D33A3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73C" w:rsidRPr="00605283" w:rsidRDefault="006469C0" w:rsidP="0057773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57773C" w:rsidRPr="00605283" w:rsidRDefault="0057773C" w:rsidP="0057773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0528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57773C" w:rsidRPr="002017FC" w:rsidRDefault="006D11AE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C3" w:rsidRPr="00D45BC3" w:rsidRDefault="006469C0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D45BC3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D45BC3">
              <w:rPr>
                <w:rFonts w:ascii="Comic Sans MS" w:hAnsi="Comic Sans MS"/>
                <w:b/>
                <w:iCs/>
                <w:sz w:val="12"/>
                <w:szCs w:val="12"/>
              </w:rPr>
              <w:t>Dr. Soykan ÖZKOÇ</w:t>
            </w:r>
          </w:p>
          <w:p w:rsidR="005564CA" w:rsidRPr="002017FC" w:rsidRDefault="00981B3D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2CE3" w:rsidRDefault="00122CE3" w:rsidP="00122CE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2A" w:rsidRPr="002017FC" w:rsidRDefault="00B8132A" w:rsidP="00B8132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B8132A" w:rsidRDefault="00594E21" w:rsidP="00B8132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B8132A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Taner</w:t>
            </w:r>
            <w:proofErr w:type="spellEnd"/>
            <w:r w:rsidR="00B8132A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Kemal ERDAĞ</w:t>
            </w:r>
          </w:p>
          <w:p w:rsidR="00AE7A5F" w:rsidRPr="002017FC" w:rsidRDefault="00981B3D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2017F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2017FC" w:rsidRDefault="002017FC" w:rsidP="002017F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Barış</w:t>
            </w:r>
            <w:proofErr w:type="spellEnd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BAKLAN</w:t>
            </w:r>
          </w:p>
          <w:p w:rsidR="005564CA" w:rsidRPr="002017FC" w:rsidRDefault="006D11AE" w:rsidP="00AE7A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C" w:rsidRPr="002017FC" w:rsidRDefault="002017FC" w:rsidP="00AE7A5F">
            <w:pPr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1123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3.</w:t>
            </w:r>
            <w:proofErr w:type="gramStart"/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SENARYO  1</w:t>
            </w:r>
            <w:proofErr w:type="gramEnd"/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.PDÖ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P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Erdener ÖZER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ema ALP ÇAVUŞ</w:t>
            </w:r>
          </w:p>
          <w:p w:rsidR="002017FC" w:rsidRPr="006D11AE" w:rsidRDefault="00C42D01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6D11AE"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 w:rsidR="006D11A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>PANEL 2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Alpin GÜNERİ 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>Dr. Cem Şeref BEDİZ</w:t>
            </w:r>
          </w:p>
          <w:p w:rsidR="005564CA" w:rsidRDefault="00981B3D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sz w:val="12"/>
                <w:szCs w:val="12"/>
              </w:rPr>
              <w:t>D3 AMFİSİ A+B</w:t>
            </w:r>
          </w:p>
          <w:p w:rsidR="002732CE" w:rsidRPr="002017FC" w:rsidRDefault="002732CE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D45BC3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D45BC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oykan ÖZKOÇ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5564C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Barış</w:t>
            </w:r>
            <w:proofErr w:type="spellEnd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BAKLAN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Taner Kemal ERDAĞ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Pr="00255DB3" w:rsidRDefault="00255DB3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3.</w:t>
            </w:r>
            <w:proofErr w:type="gramStart"/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SENARYO </w:t>
            </w:r>
            <w:r w:rsidR="00AE7A5F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2</w:t>
            </w:r>
            <w:proofErr w:type="gramEnd"/>
            <w:r w:rsidR="00AE7A5F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.PDÖ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951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Nuran ESEN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Vildan AVKAN OĞUZ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Günay KIRKIM 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ANEL 2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Alpin GÜNERİ 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em Şeref BEDİZ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5564CA" w:rsidRPr="002017FC" w:rsidRDefault="005564CA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  <w:r w:rsidR="000F637D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.Aylin</w:t>
            </w:r>
            <w:proofErr w:type="spellEnd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RICI</w:t>
            </w:r>
          </w:p>
          <w:p w:rsidR="005564CA" w:rsidRPr="002017FC" w:rsidRDefault="00981B3D" w:rsidP="00B8132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an CİMİLLİ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979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7FC" w:rsidRPr="002017FC" w:rsidRDefault="002017FC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594E2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Vildan</w:t>
            </w:r>
            <w:proofErr w:type="spellEnd"/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VKAN OĞUZ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Nuran ESEN</w:t>
            </w:r>
          </w:p>
          <w:p w:rsidR="006D11AE" w:rsidRDefault="00C42D01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6D11AE"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 w:rsidR="006D11A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Sema ALP ÇAVUŞ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  <w:r w:rsidR="000F637D"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Günay KIRKIM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Can CİMİLLİ</w:t>
            </w:r>
          </w:p>
          <w:p w:rsidR="005564CA" w:rsidRPr="002017FC" w:rsidRDefault="00981B3D" w:rsidP="00B246C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Aylin</w:t>
            </w:r>
            <w:proofErr w:type="spellEnd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RICI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FC" w:rsidRPr="002017FC" w:rsidRDefault="002017FC" w:rsidP="003E5D74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3E5D74" w:rsidRPr="002017FC" w:rsidTr="00AE7A5F">
        <w:trPr>
          <w:cantSplit/>
          <w:trHeight w:val="323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E5D74" w:rsidRPr="002017FC" w:rsidRDefault="003E5D74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819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E5D74" w:rsidRPr="002017FC" w:rsidRDefault="003E5D74" w:rsidP="003E5D74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2017FC" w:rsidTr="00A90061">
        <w:trPr>
          <w:cantSplit/>
          <w:trHeight w:val="98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</w:t>
            </w:r>
            <w:proofErr w:type="gramStart"/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ETİK</w:t>
            </w: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OLGU</w:t>
            </w:r>
            <w:proofErr w:type="gramEnd"/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924958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924958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1 GRUBU</w:t>
            </w:r>
          </w:p>
          <w:p w:rsidR="00924958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924958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2 GRUBU</w:t>
            </w:r>
          </w:p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Pr="00FB6CF1" w:rsidRDefault="00924958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Kliniğe Giriş </w:t>
            </w: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ASM UYGULAMA </w:t>
            </w:r>
          </w:p>
          <w:p w:rsidR="00924958" w:rsidRPr="00255DB3" w:rsidRDefault="009E610B" w:rsidP="0021262C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>F</w:t>
            </w:r>
            <w:r w:rsidR="00924958"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 GRUBU</w:t>
            </w:r>
          </w:p>
          <w:p w:rsidR="00924958" w:rsidRPr="00255DB3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  <w:p w:rsidR="00924958" w:rsidRPr="00C71BCA" w:rsidRDefault="00924958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924958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C71BCA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 GRUBU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924958" w:rsidRPr="002017FC" w:rsidRDefault="00924958" w:rsidP="003E5D74">
            <w:pPr>
              <w:ind w:left="113" w:right="113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  <w:r w:rsid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924958" w:rsidRPr="002017FC" w:rsidRDefault="00924958" w:rsidP="003E5D74">
            <w:pPr>
              <w:ind w:left="113" w:right="113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Default="00924958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90061" w:rsidRPr="002017FC" w:rsidRDefault="00A90061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UYGUAMA 1-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C GRUBU </w:t>
            </w:r>
          </w:p>
          <w:p w:rsidR="00FE1BE0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90061" w:rsidRPr="002017FC" w:rsidRDefault="00A90061" w:rsidP="00A90061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VE </w:t>
            </w:r>
            <w:proofErr w:type="gramStart"/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ETİK  OLGU</w:t>
            </w:r>
            <w:proofErr w:type="gramEnd"/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924958" w:rsidRDefault="00A9006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</w:t>
            </w:r>
            <w:r w:rsidR="00924958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3 GRUBU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A90061" w:rsidRDefault="00A9006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B.6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924958" w:rsidRDefault="00924958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2017FC" w:rsidRDefault="00807320" w:rsidP="006C39A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4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924958" w:rsidRPr="002017FC" w:rsidRDefault="00474C8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2</w:t>
            </w:r>
          </w:p>
          <w:p w:rsidR="00A90061" w:rsidRPr="002017FC" w:rsidRDefault="00A90061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ÖÇM</w:t>
            </w:r>
          </w:p>
        </w:tc>
      </w:tr>
      <w:tr w:rsidR="00924958" w:rsidRPr="002017FC" w:rsidTr="00A90061">
        <w:trPr>
          <w:cantSplit/>
          <w:trHeight w:val="69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958" w:rsidRPr="002017FC" w:rsidRDefault="00924958" w:rsidP="0021262C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8" w:rsidRPr="002017FC" w:rsidRDefault="00924958" w:rsidP="003E5D74">
            <w:pPr>
              <w:pStyle w:val="stBilgi"/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</w:tr>
      <w:tr w:rsidR="00423415" w:rsidRPr="002017FC" w:rsidTr="00A90061">
        <w:trPr>
          <w:cantSplit/>
          <w:trHeight w:val="1082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415" w:rsidRPr="00FB6CF1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</w:t>
            </w:r>
            <w:proofErr w:type="gramStart"/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ETİK  </w:t>
            </w: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</w:t>
            </w:r>
            <w:proofErr w:type="gramEnd"/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423415" w:rsidRPr="00FB6CF1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423415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423415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3 GRUBU</w:t>
            </w:r>
          </w:p>
          <w:p w:rsidR="00423415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423415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4 GRUBU</w:t>
            </w: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Default="00FE1BE0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90061" w:rsidRDefault="00A90061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Default="00FE1BE0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Pr="002017FC" w:rsidRDefault="00FE1BE0" w:rsidP="00A9006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21262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 GRUBU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  <w:r w:rsid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Pr="00C71BCA" w:rsidRDefault="00423415" w:rsidP="00C71BC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 GRUBU</w:t>
            </w:r>
          </w:p>
          <w:p w:rsidR="00FE1BE0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Pr="002017FC" w:rsidRDefault="00423415" w:rsidP="003C375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VE </w:t>
            </w:r>
            <w:proofErr w:type="gramStart"/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ETİK  OLGU</w:t>
            </w:r>
            <w:proofErr w:type="gramEnd"/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</w:t>
            </w:r>
            <w:r w:rsidR="00A9006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5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r w:rsidR="00A9006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A90061" w:rsidRDefault="00A90061" w:rsidP="00A9006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A.6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423415" w:rsidRDefault="00F75A60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4</w:t>
            </w:r>
            <w:r w:rsidR="00423415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İ </w:t>
            </w:r>
            <w:r w:rsidR="00423415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423415" w:rsidRPr="002017FC" w:rsidRDefault="00474C8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="00807320">
              <w:rPr>
                <w:rFonts w:ascii="Comic Sans MS" w:hAnsi="Comic Sans MS"/>
                <w:b/>
                <w:iCs/>
                <w:sz w:val="12"/>
                <w:szCs w:val="12"/>
              </w:rPr>
              <w:t>2</w:t>
            </w:r>
          </w:p>
          <w:p w:rsidR="00423415" w:rsidRPr="00BF511A" w:rsidRDefault="00423415" w:rsidP="00BF511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423415" w:rsidRPr="002017FC" w:rsidTr="00AE7A5F">
        <w:trPr>
          <w:cantSplit/>
          <w:trHeight w:val="116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423415" w:rsidRPr="002017FC" w:rsidRDefault="00423415" w:rsidP="003E5D74">
            <w:pPr>
              <w:spacing w:line="36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415" w:rsidRPr="002017FC" w:rsidRDefault="00423415" w:rsidP="003E5D74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2732CD" w:rsidRPr="00031708" w:rsidRDefault="002732CD" w:rsidP="00BA32A7">
      <w:pPr>
        <w:rPr>
          <w:rFonts w:ascii="Comic Sans MS" w:hAnsi="Comic Sans MS"/>
          <w:b/>
          <w:i/>
          <w:sz w:val="14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BA32A7" w:rsidRPr="00BA32A7" w:rsidRDefault="00774559" w:rsidP="00BA32A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1</w:t>
      </w:r>
      <w:r w:rsidR="00C007ED">
        <w:rPr>
          <w:rFonts w:ascii="Comic Sans MS" w:hAnsi="Comic Sans MS"/>
          <w:b/>
          <w:i/>
          <w:sz w:val="16"/>
          <w:szCs w:val="16"/>
        </w:rPr>
        <w:t>8</w:t>
      </w:r>
      <w:r w:rsidR="00BA32A7"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A32A7">
        <w:rPr>
          <w:rFonts w:ascii="Comic Sans MS" w:hAnsi="Comic Sans MS"/>
          <w:b/>
          <w:i/>
          <w:sz w:val="16"/>
          <w:szCs w:val="16"/>
        </w:rPr>
        <w:t xml:space="preserve">– </w:t>
      </w:r>
      <w:r>
        <w:rPr>
          <w:rFonts w:ascii="Comic Sans MS" w:hAnsi="Comic Sans MS"/>
          <w:b/>
          <w:i/>
          <w:sz w:val="16"/>
          <w:szCs w:val="16"/>
        </w:rPr>
        <w:t>2</w:t>
      </w:r>
      <w:r w:rsidR="00C007ED">
        <w:rPr>
          <w:rFonts w:ascii="Comic Sans MS" w:hAnsi="Comic Sans MS"/>
          <w:b/>
          <w:i/>
          <w:sz w:val="16"/>
          <w:szCs w:val="16"/>
        </w:rPr>
        <w:t>2</w:t>
      </w:r>
      <w:r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A32A7">
        <w:rPr>
          <w:rFonts w:ascii="Comic Sans MS" w:hAnsi="Comic Sans MS"/>
          <w:b/>
          <w:i/>
          <w:sz w:val="16"/>
          <w:szCs w:val="16"/>
        </w:rPr>
        <w:t>4. HAFTA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44"/>
        <w:gridCol w:w="2920"/>
        <w:gridCol w:w="1802"/>
        <w:gridCol w:w="1843"/>
        <w:gridCol w:w="1338"/>
        <w:gridCol w:w="1240"/>
        <w:gridCol w:w="2809"/>
      </w:tblGrid>
      <w:tr w:rsidR="00BA32A7" w:rsidRPr="000E2FEE" w:rsidTr="00091D6D">
        <w:trPr>
          <w:trHeight w:val="32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2A7" w:rsidRPr="000E2FEE" w:rsidRDefault="00BA32A7" w:rsidP="00BA32A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A32A7" w:rsidRPr="000E2FEE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C007ED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8</w:t>
            </w:r>
            <w:r w:rsidR="00BA32A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A7" w:rsidRPr="000E2FEE" w:rsidRDefault="00C007ED" w:rsidP="00827CFC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19</w:t>
            </w:r>
            <w:r w:rsidR="00BA32A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>S</w:t>
            </w:r>
            <w:r w:rsidR="00BA32A7" w:rsidRPr="000E2FE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0E2FEE" w:rsidRDefault="00BA32A7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0</w:t>
            </w: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2019</w:t>
            </w: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ÇARŞAMBA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0E2FEE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1</w:t>
            </w:r>
            <w:r w:rsidR="00BA32A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 xml:space="preserve"> PERŞEMB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2A7" w:rsidRPr="000E2FEE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EB7017" w:rsidRPr="000E2FEE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 xml:space="preserve"> CUMA</w:t>
            </w:r>
          </w:p>
        </w:tc>
      </w:tr>
      <w:tr w:rsidR="00D669BD" w:rsidRPr="000E2FEE" w:rsidTr="00A90061">
        <w:trPr>
          <w:cantSplit/>
          <w:trHeight w:val="407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9BD" w:rsidRPr="000E2FEE" w:rsidRDefault="00D669BD" w:rsidP="00BA32A7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6603" w:rsidRPr="002017FC" w:rsidRDefault="00646603" w:rsidP="0064660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646603" w:rsidRPr="002017FC" w:rsidRDefault="00F75A60" w:rsidP="0064660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4</w:t>
            </w:r>
            <w:r w:rsidR="00646603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646603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Pr="000E2FEE" w:rsidRDefault="008431B4" w:rsidP="0064660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3</w:t>
            </w:r>
          </w:p>
          <w:p w:rsidR="00D669BD" w:rsidRPr="000E2FEE" w:rsidRDefault="00D669BD" w:rsidP="00D3119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9BD" w:rsidRPr="000E2FEE" w:rsidRDefault="00D669BD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D669BD" w:rsidRPr="000E2FEE" w:rsidRDefault="00807320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0</w:t>
            </w:r>
            <w:r w:rsidR="00D669BD"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D669BD"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Default="00807320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3</w:t>
            </w:r>
          </w:p>
          <w:p w:rsidR="00A6562F" w:rsidRPr="000E2FEE" w:rsidRDefault="00A6562F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6562F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 w:rsidRPr="00B178BD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ETİK  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7 GRUBU</w:t>
            </w:r>
          </w:p>
          <w:p w:rsidR="00A6562F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8 GRUBU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00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F06500" w:rsidRDefault="00F06500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Özlem GÜRSOY </w:t>
            </w:r>
            <w:r w:rsidR="00594E21">
              <w:rPr>
                <w:rFonts w:ascii="Comic Sans MS" w:hAnsi="Comic Sans MS"/>
                <w:b/>
                <w:iCs/>
                <w:sz w:val="12"/>
                <w:szCs w:val="12"/>
              </w:rPr>
              <w:t>DORUK</w:t>
            </w:r>
          </w:p>
          <w:p w:rsidR="00D669BD" w:rsidRPr="000E2FEE" w:rsidRDefault="00C42E5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6500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F06500" w:rsidRDefault="00F06500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Murat ÖRME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D669BD" w:rsidRPr="0082677A" w:rsidRDefault="00D669BD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AE" w:rsidRDefault="003C7994" w:rsidP="003A69B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Pr="00F06500" w:rsidRDefault="003C7994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sz w:val="12"/>
                <w:szCs w:val="12"/>
              </w:rPr>
              <w:t>Dr. Pınar AKAN</w:t>
            </w:r>
          </w:p>
          <w:p w:rsidR="006D11AE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C42E5A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11AE" w:rsidRPr="000E2FEE" w:rsidRDefault="006D11AE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7994" w:rsidRPr="000E2FEE" w:rsidRDefault="003C7994" w:rsidP="003A69B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Default="003C7994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594E2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 Hakan ÖZDEMİ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D669BD" w:rsidRPr="000E2FEE" w:rsidRDefault="00D669BD" w:rsidP="006D11AE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Pr="000E2FEE" w:rsidRDefault="00807320" w:rsidP="001E7DD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</w:t>
            </w:r>
            <w:r w:rsidR="00474C81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</w:p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Pr="000E2FEE" w:rsidRDefault="00D669BD" w:rsidP="000317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D669BD" w:rsidRPr="000E2FEE" w:rsidRDefault="00D669BD" w:rsidP="00D3119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D669BD" w:rsidRPr="000E2FEE" w:rsidRDefault="00D669BD" w:rsidP="005932F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F06500" w:rsidRPr="000E2FEE" w:rsidTr="00A90061">
        <w:trPr>
          <w:cantSplit/>
          <w:trHeight w:val="97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6500" w:rsidRPr="000E2FEE" w:rsidRDefault="00F06500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500" w:rsidRPr="000E2FEE" w:rsidRDefault="00F06500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00" w:rsidRPr="000E2FEE" w:rsidRDefault="00F06500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9BA" w:rsidRDefault="00F06500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F06500" w:rsidRPr="000E2FEE" w:rsidRDefault="00F06500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 Berna AKDEDE</w:t>
            </w:r>
          </w:p>
          <w:p w:rsidR="00F06500" w:rsidRPr="000E2FEE" w:rsidRDefault="00C42E5A" w:rsidP="00981B3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6500" w:rsidRPr="0082677A" w:rsidRDefault="003A69BA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F06500" w:rsidRDefault="006D11A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F06500"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Özlem</w:t>
            </w:r>
            <w:proofErr w:type="spellEnd"/>
            <w:r w:rsidR="00F06500"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GÜRSOY </w:t>
            </w:r>
            <w:r w:rsidR="00594E2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ORUK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F06500" w:rsidRPr="00F06500" w:rsidRDefault="00F06500" w:rsidP="00F0650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94" w:rsidRPr="000E2FEE" w:rsidRDefault="003A69B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3C7994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594E21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M. Hakan ÖZDEMİR</w:t>
            </w:r>
          </w:p>
          <w:p w:rsidR="00F06500" w:rsidRPr="000E2FEE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7994" w:rsidRPr="00F06500" w:rsidRDefault="003A69BA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Pr="00F06500" w:rsidRDefault="003C7994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Pınar AKA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F06500" w:rsidRPr="000E2FEE" w:rsidRDefault="00F06500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00" w:rsidRPr="000E2FEE" w:rsidRDefault="00F06500" w:rsidP="002E6D4A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4F2DEE" w:rsidRPr="000E2FEE" w:rsidTr="00A90061">
        <w:trPr>
          <w:cantSplit/>
          <w:trHeight w:val="703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DEE" w:rsidRPr="000E2FEE" w:rsidRDefault="004F2DEE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Pr="002017FC" w:rsidRDefault="004F2DEE" w:rsidP="00DD28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2017FC" w:rsidRDefault="004F2DEE" w:rsidP="00DD285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4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4F2DEE" w:rsidRPr="000E2FEE" w:rsidRDefault="004F2DEE" w:rsidP="00DD2854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4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0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4</w:t>
            </w:r>
          </w:p>
          <w:p w:rsidR="00A6562F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 w:rsidRPr="00B178BD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ETİK  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A6562F" w:rsidRPr="000E2FEE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8 GRUBU</w:t>
            </w:r>
          </w:p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F2DEE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F2DEE" w:rsidRDefault="004F2DEE" w:rsidP="00F0650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 Tunç ALKIN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4F2DEE" w:rsidRPr="000E2F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69BA" w:rsidRDefault="004F2DE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4F2DEE" w:rsidRPr="000E2FEE" w:rsidRDefault="004F2DE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Berna AKDEDE</w:t>
            </w:r>
          </w:p>
          <w:p w:rsidR="004F2DEE" w:rsidRDefault="004F2DE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4F2DEE" w:rsidRPr="0082677A" w:rsidRDefault="004F2DE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E" w:rsidRDefault="004F2DEE" w:rsidP="003A69B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F2DEE" w:rsidRDefault="004F2DEE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Murat</w:t>
            </w:r>
            <w:proofErr w:type="spellEnd"/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RMEN</w:t>
            </w:r>
          </w:p>
          <w:p w:rsidR="004F2DEE" w:rsidRDefault="004F2DEE" w:rsidP="003C799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  <w:p w:rsidR="00960353" w:rsidRDefault="00960353" w:rsidP="003C799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60353" w:rsidRPr="000E2FEE" w:rsidRDefault="00960353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F2DEE" w:rsidRPr="000E2FEE" w:rsidRDefault="003A69BA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4F2DEE" w:rsidRDefault="004F2DEE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Tunç ALKIN</w:t>
            </w:r>
          </w:p>
          <w:p w:rsidR="004F2DEE" w:rsidRDefault="004F2DEE" w:rsidP="004F2DE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4F2DEE" w:rsidRPr="000E2F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</w:p>
          <w:p w:rsidR="004F2DEE" w:rsidRPr="000E2FEE" w:rsidRDefault="004F2DEE" w:rsidP="002E6D4A">
            <w:pPr>
              <w:ind w:left="360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</w:rPr>
            </w:pP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4F2DEE" w:rsidRPr="000E2FEE" w:rsidTr="0014187E">
        <w:trPr>
          <w:cantSplit/>
          <w:trHeight w:val="8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DEE" w:rsidRPr="000E2FEE" w:rsidRDefault="004F2DEE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3747B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2952" w:rsidRPr="003A69BA" w:rsidRDefault="004B2952" w:rsidP="003A69B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4B2952" w:rsidRPr="003A69BA" w:rsidRDefault="004B2952" w:rsidP="004B2952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Yeşim TUNÇOK</w:t>
            </w:r>
          </w:p>
          <w:p w:rsidR="004B2952" w:rsidRDefault="004B2952" w:rsidP="004B295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4F2DEE" w:rsidRPr="0082677A" w:rsidRDefault="004F2DEE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52" w:rsidRPr="003A69BA" w:rsidRDefault="003A69BA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B2952" w:rsidRPr="003A69BA" w:rsidRDefault="004B2952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sz w:val="12"/>
                <w:szCs w:val="12"/>
              </w:rPr>
              <w:t>Dr. Yeşim TUNÇOK</w:t>
            </w:r>
          </w:p>
          <w:p w:rsidR="004F2DEE" w:rsidRPr="004B2952" w:rsidRDefault="004B2952" w:rsidP="004B295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sz w:val="12"/>
                <w:szCs w:val="12"/>
              </w:rPr>
              <w:t>D3 AMFİSİ A+B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EE" w:rsidRPr="000E2FEE" w:rsidRDefault="004F2DEE" w:rsidP="002E6D4A">
            <w:pPr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E6D4A" w:rsidRPr="000E2FEE" w:rsidTr="006D11AE">
        <w:trPr>
          <w:trHeight w:val="309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2E6D4A" w:rsidRPr="000E2FEE" w:rsidRDefault="002E6D4A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59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E6D4A" w:rsidRPr="000E2FEE" w:rsidRDefault="002E6D4A" w:rsidP="002E6D4A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0E2FEE" w:rsidTr="00091D6D">
        <w:trPr>
          <w:cantSplit/>
          <w:trHeight w:val="749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66408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66408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3A69BA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Kliniğe Giriş </w:t>
            </w:r>
          </w:p>
          <w:p w:rsidR="00924958" w:rsidRPr="003A69BA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ASM UYGULAMA </w:t>
            </w:r>
          </w:p>
          <w:p w:rsidR="00924958" w:rsidRPr="003A69BA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>A</w:t>
            </w:r>
            <w:r w:rsidR="00924958"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GRUBU</w:t>
            </w: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4958" w:rsidRPr="000E2FEE" w:rsidRDefault="003A69B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yşegül ÖZERDEM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924958" w:rsidRPr="000E2FEE" w:rsidRDefault="00C42E5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82677A" w:rsidRDefault="00F2621A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İbrahim ÖZTURA</w:t>
            </w:r>
          </w:p>
          <w:p w:rsidR="00924958" w:rsidRPr="000E2FEE" w:rsidRDefault="00981B3D" w:rsidP="00F747D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6A6A6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24958" w:rsidRPr="00255DB3" w:rsidRDefault="00924958" w:rsidP="002E6D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5DB3" w:rsidRPr="00255DB3" w:rsidRDefault="00255DB3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4. SENARYO </w:t>
            </w:r>
          </w:p>
          <w:p w:rsidR="00924958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2. PDÖ</w:t>
            </w:r>
            <w:r w:rsidR="00255DB3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OTURUMU</w:t>
            </w:r>
          </w:p>
          <w:p w:rsidR="00935F8F" w:rsidRDefault="00935F8F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35F8F" w:rsidRPr="000E2FEE" w:rsidRDefault="00935F8F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807320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A479F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924958" w:rsidRPr="000E2FEE" w:rsidRDefault="008431B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5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</w:p>
        </w:tc>
      </w:tr>
      <w:tr w:rsidR="00924958" w:rsidRPr="000E2FEE" w:rsidTr="00091D6D">
        <w:trPr>
          <w:cantSplit/>
          <w:trHeight w:val="25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3A69B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 İbrahim ÖZTURA</w:t>
            </w:r>
          </w:p>
          <w:p w:rsidR="00924958" w:rsidRPr="000E2FEE" w:rsidRDefault="00C42E5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3747BB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747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747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Ayşegül ÖZERDEM</w:t>
            </w:r>
          </w:p>
          <w:p w:rsidR="00924958" w:rsidRPr="0082677A" w:rsidRDefault="00981B3D" w:rsidP="00F747D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</w:tc>
      </w:tr>
      <w:tr w:rsidR="00924958" w:rsidRPr="000E2FEE" w:rsidTr="00B03E98">
        <w:trPr>
          <w:cantSplit/>
          <w:trHeight w:val="1033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55DB3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4. SENARYO </w:t>
            </w:r>
          </w:p>
          <w:p w:rsidR="00924958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1.PDÖ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Pr="000E2FEE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924958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82677A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</w:p>
        </w:tc>
      </w:tr>
      <w:tr w:rsidR="00D669BD" w:rsidRPr="000E2FEE" w:rsidTr="00B03E98">
        <w:trPr>
          <w:cantSplit/>
          <w:trHeight w:val="698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74B6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 w:rsidRPr="00B178BD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 xml:space="preserve">MESLEKSEL DEĞERLER VE ETİK  </w:t>
            </w:r>
          </w:p>
          <w:p w:rsidR="00B03E98" w:rsidRPr="006D74B6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5 GRUBU</w:t>
            </w: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proofErr w:type="spellEnd"/>
          </w:p>
          <w:p w:rsidR="00B03E98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9BD" w:rsidRDefault="00D669BD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Pr="000E2FEE" w:rsidRDefault="00D669BD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D669BD" w:rsidRPr="0082677A" w:rsidRDefault="00D669BD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9F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SÜTUR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Pr="00474C81" w:rsidRDefault="00474C81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5</w:t>
            </w:r>
          </w:p>
        </w:tc>
      </w:tr>
      <w:tr w:rsidR="00D669BD" w:rsidRPr="000E2FEE" w:rsidTr="00091D6D">
        <w:trPr>
          <w:cantSplit/>
          <w:trHeight w:val="25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669BD" w:rsidRPr="000E2FEE" w:rsidRDefault="00D669BD" w:rsidP="002E6D4A">
            <w:pPr>
              <w:pStyle w:val="Balk4"/>
              <w:rPr>
                <w:rFonts w:ascii="Comic Sans MS" w:hAnsi="Comic Sans MS"/>
                <w:b/>
                <w:i w:val="0"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  <w:tr w:rsidR="00D669BD" w:rsidRPr="000E2FEE" w:rsidTr="00091D6D">
        <w:trPr>
          <w:cantSplit/>
          <w:trHeight w:val="85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9BD" w:rsidRPr="000E2FEE" w:rsidRDefault="00D669BD" w:rsidP="002E6D4A">
            <w:pPr>
              <w:pStyle w:val="Balk4"/>
              <w:rPr>
                <w:rFonts w:ascii="Comic Sans MS" w:hAnsi="Comic Sans MS"/>
                <w:b/>
                <w:i w:val="0"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9BD" w:rsidRPr="000E2FEE" w:rsidRDefault="00D669BD" w:rsidP="00B71EF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9BD" w:rsidRPr="0082677A" w:rsidRDefault="00D669BD" w:rsidP="003747B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</w:tbl>
    <w:p w:rsidR="00EF3DA7" w:rsidRDefault="00EF3DA7" w:rsidP="00F16A6B">
      <w:pPr>
        <w:rPr>
          <w:rFonts w:ascii="Comic Sans MS" w:hAnsi="Comic Sans MS"/>
          <w:b/>
          <w:i/>
          <w:sz w:val="16"/>
          <w:szCs w:val="16"/>
        </w:rPr>
      </w:pPr>
    </w:p>
    <w:p w:rsidR="00530E0F" w:rsidRDefault="00530E0F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2621A" w:rsidRDefault="00F2621A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2621A" w:rsidRDefault="00F2621A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E1BE0" w:rsidRDefault="00FE1BE0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16A6B" w:rsidRDefault="00774559" w:rsidP="00F16A6B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2</w:t>
      </w:r>
      <w:r w:rsidR="00EB7017">
        <w:rPr>
          <w:rFonts w:ascii="Comic Sans MS" w:hAnsi="Comic Sans MS"/>
          <w:b/>
          <w:i/>
          <w:sz w:val="16"/>
          <w:szCs w:val="16"/>
        </w:rPr>
        <w:t>5</w:t>
      </w:r>
      <w:r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F16A6B">
        <w:rPr>
          <w:rFonts w:ascii="Comic Sans MS" w:hAnsi="Comic Sans MS"/>
          <w:b/>
          <w:i/>
          <w:sz w:val="16"/>
          <w:szCs w:val="16"/>
        </w:rPr>
        <w:t xml:space="preserve">– </w:t>
      </w:r>
      <w:r>
        <w:rPr>
          <w:rFonts w:ascii="Comic Sans MS" w:hAnsi="Comic Sans MS"/>
          <w:b/>
          <w:i/>
          <w:sz w:val="16"/>
          <w:szCs w:val="16"/>
        </w:rPr>
        <w:t>30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F16A6B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 w:rsidR="00F16A6B">
        <w:rPr>
          <w:rFonts w:ascii="Comic Sans MS" w:hAnsi="Comic Sans MS"/>
          <w:b/>
          <w:i/>
          <w:sz w:val="16"/>
          <w:szCs w:val="16"/>
        </w:rPr>
        <w:t xml:space="preserve"> 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16A6B">
        <w:rPr>
          <w:rFonts w:ascii="Comic Sans MS" w:hAnsi="Comic Sans MS"/>
          <w:b/>
          <w:i/>
          <w:sz w:val="16"/>
          <w:szCs w:val="16"/>
        </w:rPr>
        <w:t>5</w:t>
      </w:r>
      <w:r w:rsidR="00F16A6B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835"/>
        <w:gridCol w:w="1528"/>
        <w:gridCol w:w="1449"/>
        <w:gridCol w:w="1843"/>
        <w:gridCol w:w="1670"/>
        <w:gridCol w:w="1490"/>
        <w:gridCol w:w="1489"/>
        <w:gridCol w:w="2013"/>
      </w:tblGrid>
      <w:tr w:rsidR="00293A92" w:rsidRPr="000E0C5B" w:rsidTr="006D74B6">
        <w:trPr>
          <w:trHeight w:val="326"/>
        </w:trPr>
        <w:tc>
          <w:tcPr>
            <w:tcW w:w="1447" w:type="dxa"/>
          </w:tcPr>
          <w:p w:rsidR="00293A92" w:rsidRPr="000E0C5B" w:rsidRDefault="00293A92" w:rsidP="0067178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</w:tcPr>
          <w:p w:rsidR="00293A92" w:rsidRPr="000E0C5B" w:rsidRDefault="008C0B89" w:rsidP="00EB701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5</w:t>
            </w:r>
            <w:r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977" w:type="dxa"/>
            <w:gridSpan w:val="2"/>
          </w:tcPr>
          <w:p w:rsidR="00293A92" w:rsidRPr="000E0C5B" w:rsidRDefault="008C0B89" w:rsidP="00EB701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6</w:t>
            </w:r>
            <w:r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293A92" w:rsidRPr="000E0C5B" w:rsidRDefault="008C0B89" w:rsidP="00EB701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>7</w:t>
            </w:r>
            <w:r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979" w:type="dxa"/>
            <w:gridSpan w:val="2"/>
          </w:tcPr>
          <w:p w:rsidR="00293A92" w:rsidRPr="000E0C5B" w:rsidRDefault="008C0B89" w:rsidP="00EB701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sz w:val="12"/>
                <w:szCs w:val="12"/>
              </w:rPr>
              <w:t>8</w:t>
            </w:r>
            <w:r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KASIM </w:t>
            </w:r>
            <w:r w:rsidR="00EB701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013" w:type="dxa"/>
          </w:tcPr>
          <w:p w:rsidR="00293A92" w:rsidRPr="000E0C5B" w:rsidRDefault="00EB7017" w:rsidP="008C0B89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sz w:val="12"/>
                <w:szCs w:val="12"/>
              </w:rPr>
              <w:t>29</w:t>
            </w:r>
            <w:r w:rsidR="008C0B89"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KASIM </w:t>
            </w:r>
            <w:r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7A6C96" w:rsidRPr="000E0C5B" w:rsidTr="00255DB3">
        <w:trPr>
          <w:trHeight w:val="720"/>
        </w:trPr>
        <w:tc>
          <w:tcPr>
            <w:tcW w:w="1447" w:type="dxa"/>
          </w:tcPr>
          <w:p w:rsidR="007A6C96" w:rsidRPr="000E0C5B" w:rsidRDefault="007A6C96" w:rsidP="000E0C5B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5A60" w:rsidRDefault="007A6C96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gram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SÜTUR  1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7A6C96" w:rsidRPr="000E0C5B" w:rsidRDefault="00474C81" w:rsidP="000E0C5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5</w:t>
            </w: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528" w:type="dxa"/>
            <w:shd w:val="clear" w:color="auto" w:fill="auto"/>
          </w:tcPr>
          <w:p w:rsidR="007A6C96" w:rsidRPr="000E0C5B" w:rsidRDefault="00F2621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7A6C96" w:rsidRDefault="00594E21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Köksal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LPTEKİN</w:t>
            </w:r>
          </w:p>
          <w:p w:rsidR="007A6C96" w:rsidRPr="000E0C5B" w:rsidRDefault="00C42E5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49" w:type="dxa"/>
            <w:vMerge w:val="restart"/>
            <w:shd w:val="clear" w:color="auto" w:fill="E7E6E6" w:themeFill="background2"/>
          </w:tcPr>
          <w:p w:rsidR="007A6C96" w:rsidRDefault="007A6C96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ANEL 4</w:t>
            </w:r>
          </w:p>
          <w:p w:rsidR="007A6C96" w:rsidRPr="000E0C5B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Aylin</w:t>
            </w:r>
            <w:proofErr w:type="spellEnd"/>
            <w:proofErr w:type="gram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RICI</w:t>
            </w:r>
          </w:p>
          <w:p w:rsidR="007A6C96" w:rsidRPr="000E0C5B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şe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İREK</w:t>
            </w:r>
          </w:p>
          <w:p w:rsidR="007A6C96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Oğuz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KILINÇ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7A6C96" w:rsidRPr="000E0C5B" w:rsidRDefault="007A6C96" w:rsidP="00A52AC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 w:val="restart"/>
            <w:shd w:val="clear" w:color="auto" w:fill="auto"/>
          </w:tcPr>
          <w:p w:rsidR="006D74B6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7A6C96" w:rsidRPr="000E0C5B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OLGU TARTIŞMASI-1</w:t>
            </w:r>
          </w:p>
          <w:p w:rsidR="007A6C96" w:rsidRPr="000E0C5B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7A6C96" w:rsidRPr="000E0C5B" w:rsidRDefault="00B03E98" w:rsidP="00AB57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7</w:t>
            </w:r>
            <w:r w:rsidR="007A6C96"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</w:tcPr>
          <w:p w:rsidR="007A6C96" w:rsidRPr="000E0C5B" w:rsidRDefault="007A6C96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Pr="00960353" w:rsidRDefault="007A6C96" w:rsidP="007A6C96">
            <w:pPr>
              <w:jc w:val="center"/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</w:pPr>
            <w:r w:rsidRPr="00960353">
              <w:rPr>
                <w:rFonts w:ascii="Comic Sans MS" w:hAnsi="Comic Sans MS"/>
                <w:b/>
                <w:iCs/>
                <w:sz w:val="20"/>
                <w:szCs w:val="20"/>
              </w:rPr>
              <w:t>ÖÇM</w:t>
            </w:r>
            <w:r w:rsidRPr="00960353"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7A6C96" w:rsidRPr="000E0C5B" w:rsidRDefault="007A6C96" w:rsidP="00255DB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905"/>
        </w:trPr>
        <w:tc>
          <w:tcPr>
            <w:tcW w:w="1447" w:type="dxa"/>
          </w:tcPr>
          <w:p w:rsidR="00255DB3" w:rsidRPr="000E0C5B" w:rsidRDefault="00255DB3" w:rsidP="000E0C5B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528" w:type="dxa"/>
            <w:shd w:val="clear" w:color="auto" w:fill="auto"/>
          </w:tcPr>
          <w:p w:rsidR="00255DB3" w:rsidRPr="000E0C5B" w:rsidRDefault="00F2621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55DB3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Köksal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LPTEKİN</w:t>
            </w:r>
          </w:p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49" w:type="dxa"/>
            <w:vMerge/>
            <w:shd w:val="clear" w:color="auto" w:fill="E7E6E6" w:themeFill="background2"/>
          </w:tcPr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/>
            <w:shd w:val="clear" w:color="auto" w:fill="auto"/>
          </w:tcPr>
          <w:p w:rsidR="00255DB3" w:rsidRPr="000E0C5B" w:rsidRDefault="00255DB3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3F43E4" w:rsidRDefault="00255DB3" w:rsidP="00A52AC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  <w:shd w:val="clear" w:color="auto" w:fill="BFBFBF"/>
            <w:vAlign w:val="center"/>
          </w:tcPr>
          <w:p w:rsidR="00255DB3" w:rsidRP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5.SENARYO</w:t>
            </w:r>
          </w:p>
          <w:p w:rsidR="00255DB3" w:rsidRP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 xml:space="preserve"> 2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Pr="000E0C5B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778"/>
        </w:trPr>
        <w:tc>
          <w:tcPr>
            <w:tcW w:w="1447" w:type="dxa"/>
          </w:tcPr>
          <w:p w:rsidR="00255DB3" w:rsidRPr="000E0C5B" w:rsidRDefault="00255DB3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55DB3" w:rsidRDefault="00255DB3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255DB3" w:rsidRPr="000E0C5B" w:rsidRDefault="00255DB3" w:rsidP="00F75A6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gram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SÜTUR  1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5</w:t>
            </w:r>
          </w:p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1528" w:type="dxa"/>
            <w:vMerge w:val="restart"/>
          </w:tcPr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9" w:type="dxa"/>
            <w:vMerge w:val="restart"/>
            <w:shd w:val="clear" w:color="auto" w:fill="E7E6E6" w:themeFill="background2"/>
          </w:tcPr>
          <w:p w:rsidR="00255DB3" w:rsidRPr="000E0C5B" w:rsidRDefault="00255DB3" w:rsidP="00A52ACD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 w:val="restart"/>
            <w:shd w:val="clear" w:color="auto" w:fill="auto"/>
          </w:tcPr>
          <w:p w:rsidR="00255DB3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  <w:t>MESLEKSEL DEĞERLER VE ETİK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255DB3" w:rsidRPr="000E0C5B" w:rsidRDefault="00255DB3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.5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0E0C5B" w:rsidRDefault="00255DB3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shd w:val="clear" w:color="auto" w:fill="BFBFBF"/>
          </w:tcPr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321"/>
        </w:trPr>
        <w:tc>
          <w:tcPr>
            <w:tcW w:w="1447" w:type="dxa"/>
          </w:tcPr>
          <w:p w:rsidR="00255DB3" w:rsidRDefault="00255DB3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  <w:p w:rsidR="00F2621A" w:rsidRPr="000E0C5B" w:rsidRDefault="00F2621A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5DB3" w:rsidRPr="000E0C5B" w:rsidRDefault="00255DB3" w:rsidP="00AF6FBC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9" w:type="dxa"/>
            <w:vMerge/>
            <w:shd w:val="clear" w:color="auto" w:fill="E7E6E6" w:themeFill="background2"/>
          </w:tcPr>
          <w:p w:rsidR="00255DB3" w:rsidRPr="000E0C5B" w:rsidRDefault="00255DB3" w:rsidP="00A52ACD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/>
            <w:shd w:val="clear" w:color="auto" w:fill="auto"/>
          </w:tcPr>
          <w:p w:rsidR="00255DB3" w:rsidRPr="000E0C5B" w:rsidRDefault="00255DB3" w:rsidP="00A52AC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0E0C5B" w:rsidRDefault="00255DB3" w:rsidP="00A52AC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shd w:val="clear" w:color="auto" w:fill="BFBFBF"/>
          </w:tcPr>
          <w:p w:rsidR="00255DB3" w:rsidRPr="000E0C5B" w:rsidRDefault="00255DB3" w:rsidP="00AF6FBC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AF6FBC" w:rsidRPr="000E0C5B" w:rsidTr="006D74B6">
        <w:trPr>
          <w:trHeight w:val="308"/>
        </w:trPr>
        <w:tc>
          <w:tcPr>
            <w:tcW w:w="1447" w:type="dxa"/>
          </w:tcPr>
          <w:p w:rsidR="00AF6FBC" w:rsidRPr="000E0C5B" w:rsidRDefault="00AF6FBC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317" w:type="dxa"/>
            <w:gridSpan w:val="8"/>
            <w:shd w:val="clear" w:color="auto" w:fill="D9D9D9" w:themeFill="background1" w:themeFillShade="D9"/>
          </w:tcPr>
          <w:p w:rsidR="00AF6FBC" w:rsidRPr="000E0C5B" w:rsidRDefault="00AF6FBC" w:rsidP="00AF6FBC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3C7994" w:rsidRPr="000E0C5B" w:rsidTr="006D74B6">
        <w:trPr>
          <w:trHeight w:val="1140"/>
        </w:trPr>
        <w:tc>
          <w:tcPr>
            <w:tcW w:w="1447" w:type="dxa"/>
          </w:tcPr>
          <w:p w:rsidR="003C7994" w:rsidRPr="000E0C5B" w:rsidRDefault="003C7994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835" w:type="dxa"/>
          </w:tcPr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/>
          </w:tcPr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Kliniğe Giriş 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ASM UYGULAMA  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B GRUBU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6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C7994" w:rsidRPr="000E0C5B" w:rsidRDefault="00F2621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Zübeyde ERBAYRAKTAR</w:t>
            </w:r>
          </w:p>
          <w:p w:rsidR="003C7994" w:rsidRPr="000E0C5B" w:rsidRDefault="00C42E5A" w:rsidP="00B71E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shd w:val="clear" w:color="auto" w:fill="E7E6E6" w:themeFill="background2"/>
          </w:tcPr>
          <w:p w:rsidR="006D74B6" w:rsidRPr="00BE7BBB" w:rsidRDefault="003C7994" w:rsidP="006D74B6">
            <w:pP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       </w:t>
            </w:r>
            <w:r w:rsidR="00F2621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öksal ALPTEKİN</w:t>
            </w:r>
          </w:p>
          <w:p w:rsidR="006D74B6" w:rsidRPr="00BE7BBB" w:rsidRDefault="006D74B6" w:rsidP="00F2621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3C7994" w:rsidRPr="00BE7BBB" w:rsidRDefault="003C7994" w:rsidP="006D74B6">
            <w:pPr>
              <w:pStyle w:val="GvdeMetni2"/>
              <w:spacing w:after="0" w:line="24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shd w:val="clear" w:color="auto" w:fill="auto"/>
          </w:tcPr>
          <w:p w:rsidR="003C7994" w:rsidRPr="000E0C5B" w:rsidRDefault="00F2621A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Çiğdem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Eresen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YAZICIOĞLU</w:t>
            </w:r>
          </w:p>
          <w:p w:rsidR="003C7994" w:rsidRPr="000E0C5B" w:rsidRDefault="00C42E5A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489" w:type="dxa"/>
            <w:shd w:val="clear" w:color="auto" w:fill="E7E6E6" w:themeFill="background2"/>
          </w:tcPr>
          <w:p w:rsidR="00F2621A" w:rsidRDefault="003C7994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Default="003C7994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Şule KALKAN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C7994" w:rsidRPr="000E0C5B" w:rsidRDefault="003C7994" w:rsidP="004A10B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</w:tcPr>
          <w:p w:rsidR="003C7994" w:rsidRPr="000E0C5B" w:rsidRDefault="003C7994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3C7994" w:rsidRPr="000E0C5B" w:rsidRDefault="003C7994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5E047E" w:rsidRDefault="00AA479F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6</w:t>
            </w: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Pr="000E0C5B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1228"/>
        </w:trPr>
        <w:tc>
          <w:tcPr>
            <w:tcW w:w="1447" w:type="dxa"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835" w:type="dxa"/>
            <w:vMerge w:val="restart"/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4. SENARYO </w:t>
            </w:r>
            <w:r w:rsidR="00A15725"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3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  <w:p w:rsidR="00A15725" w:rsidRDefault="00A15725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VE</w:t>
            </w:r>
          </w:p>
          <w:p w:rsidR="00255DB3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  <w:p w:rsidR="00A15725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 xml:space="preserve">5.SENARYO </w:t>
            </w:r>
            <w:r w:rsidR="00A15725"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1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F2621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Şule KALKAN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öksal ALPTEKİN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A15725" w:rsidRPr="00BE7BBB" w:rsidRDefault="00A15725" w:rsidP="00594E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490" w:type="dxa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Şule KALKAN</w:t>
            </w:r>
          </w:p>
          <w:p w:rsidR="00A15725" w:rsidRPr="000E0C5B" w:rsidRDefault="00C42E5A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Çiğdem </w:t>
            </w:r>
            <w:proofErr w:type="spellStart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Eresen</w:t>
            </w:r>
            <w:proofErr w:type="spellEnd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YAZICIOĞLU</w:t>
            </w:r>
          </w:p>
          <w:p w:rsidR="00A15725" w:rsidRP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013" w:type="dxa"/>
            <w:vMerge/>
          </w:tcPr>
          <w:p w:rsidR="00A15725" w:rsidRPr="000E0C5B" w:rsidRDefault="00A15725" w:rsidP="00B71EF5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802"/>
        </w:trPr>
        <w:tc>
          <w:tcPr>
            <w:tcW w:w="1447" w:type="dxa"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835" w:type="dxa"/>
            <w:vMerge/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/>
          </w:tcPr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Kliniğe Giriş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ASM UYGULAMA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B GRUBU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</w:pP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6</w:t>
            </w: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PANEL 4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M.Aylin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RICI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Neşe DİREK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Oğuz KILINÇ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vMerge w:val="restart"/>
            <w:shd w:val="clear" w:color="auto" w:fill="E7E6E6" w:themeFill="background2"/>
          </w:tcPr>
          <w:p w:rsidR="006D74B6" w:rsidRPr="00BE7BBB" w:rsidRDefault="006D74B6" w:rsidP="00F2621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Zübeyde ERBAYRAKTAR</w:t>
            </w:r>
          </w:p>
          <w:p w:rsidR="00A15725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594E21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A15725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Yeşim</w:t>
            </w:r>
            <w:proofErr w:type="spellEnd"/>
            <w:r w:rsidR="00A15725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TUNÇOK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vMerge w:val="restart"/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</w:tcPr>
          <w:p w:rsidR="007A6C96" w:rsidRPr="000E0C5B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7A6C96" w:rsidRPr="000E0C5B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15725" w:rsidRPr="000E0C5B" w:rsidRDefault="00474C81" w:rsidP="008073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6</w:t>
            </w:r>
          </w:p>
        </w:tc>
      </w:tr>
      <w:tr w:rsidR="00AB57F5" w:rsidRPr="000E0C5B" w:rsidTr="006D74B6">
        <w:trPr>
          <w:trHeight w:val="251"/>
        </w:trPr>
        <w:tc>
          <w:tcPr>
            <w:tcW w:w="1447" w:type="dxa"/>
            <w:vMerge w:val="restart"/>
          </w:tcPr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6A6A6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AB57F5" w:rsidRPr="000E0C5B" w:rsidRDefault="00AB57F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/>
            <w:shd w:val="clear" w:color="auto" w:fill="E7E6E6" w:themeFill="background2"/>
          </w:tcPr>
          <w:p w:rsidR="00AB57F5" w:rsidRPr="00BE7BB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89" w:type="dxa"/>
            <w:vMerge/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vMerge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874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15725" w:rsidRPr="000E0C5B" w:rsidRDefault="00A1572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6D74B6" w:rsidRPr="00BE7BBB" w:rsidRDefault="00960353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Şule KALKAN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055B6B" w:rsidRPr="00BE7BBB" w:rsidRDefault="00055B6B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15725" w:rsidRPr="00BE7BBB" w:rsidRDefault="00A15725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A15725" w:rsidRPr="000E0C5B" w:rsidRDefault="00C42E5A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Yeşim TUNÇOK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  <w:tr w:rsidR="00AB57F5" w:rsidRPr="000E0C5B" w:rsidTr="006D74B6">
        <w:trPr>
          <w:trHeight w:val="864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B57F5" w:rsidRPr="000E0C5B" w:rsidRDefault="00AB57F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2311AB" w:rsidRDefault="00597A89" w:rsidP="002311AB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br w:type="page"/>
      </w:r>
      <w:r w:rsidR="00774559">
        <w:rPr>
          <w:rFonts w:ascii="Comic Sans MS" w:hAnsi="Comic Sans MS"/>
          <w:b/>
          <w:i/>
          <w:sz w:val="16"/>
          <w:szCs w:val="16"/>
        </w:rPr>
        <w:lastRenderedPageBreak/>
        <w:t>0</w:t>
      </w:r>
      <w:r w:rsidR="00EB7017">
        <w:rPr>
          <w:rFonts w:ascii="Comic Sans MS" w:hAnsi="Comic Sans MS"/>
          <w:b/>
          <w:i/>
          <w:sz w:val="16"/>
          <w:szCs w:val="16"/>
        </w:rPr>
        <w:t>2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0EA4">
        <w:rPr>
          <w:rFonts w:ascii="Comic Sans MS" w:hAnsi="Comic Sans MS"/>
          <w:b/>
          <w:i/>
          <w:sz w:val="16"/>
          <w:szCs w:val="16"/>
        </w:rPr>
        <w:t>ARALIK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0E0701">
        <w:rPr>
          <w:rFonts w:ascii="Comic Sans MS" w:hAnsi="Comic Sans MS"/>
          <w:b/>
          <w:i/>
          <w:sz w:val="16"/>
          <w:szCs w:val="16"/>
        </w:rPr>
        <w:t xml:space="preserve">– </w:t>
      </w:r>
      <w:r w:rsidR="00774559">
        <w:rPr>
          <w:rFonts w:ascii="Comic Sans MS" w:hAnsi="Comic Sans MS"/>
          <w:b/>
          <w:i/>
          <w:sz w:val="16"/>
          <w:szCs w:val="16"/>
        </w:rPr>
        <w:t>0</w:t>
      </w:r>
      <w:r w:rsidR="00EB7017">
        <w:rPr>
          <w:rFonts w:ascii="Comic Sans MS" w:hAnsi="Comic Sans MS"/>
          <w:b/>
          <w:i/>
          <w:sz w:val="16"/>
          <w:szCs w:val="16"/>
        </w:rPr>
        <w:t>6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0EA4">
        <w:rPr>
          <w:rFonts w:ascii="Comic Sans MS" w:hAnsi="Comic Sans MS"/>
          <w:b/>
          <w:i/>
          <w:sz w:val="16"/>
          <w:szCs w:val="16"/>
        </w:rPr>
        <w:t>ARALIK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11AB" w:rsidRPr="00941432">
        <w:rPr>
          <w:rFonts w:ascii="Comic Sans MS" w:hAnsi="Comic Sans MS"/>
          <w:b/>
          <w:i/>
          <w:sz w:val="16"/>
          <w:szCs w:val="16"/>
        </w:rPr>
        <w:tab/>
      </w:r>
      <w:r w:rsidR="002311AB" w:rsidRPr="00941432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F1602">
        <w:rPr>
          <w:rFonts w:ascii="Comic Sans MS" w:hAnsi="Comic Sans MS"/>
          <w:b/>
          <w:i/>
          <w:sz w:val="16"/>
          <w:szCs w:val="16"/>
        </w:rPr>
        <w:t>6</w:t>
      </w:r>
      <w:r w:rsidR="002311AB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829"/>
        <w:gridCol w:w="3375"/>
        <w:gridCol w:w="2700"/>
        <w:gridCol w:w="2565"/>
        <w:gridCol w:w="2520"/>
      </w:tblGrid>
      <w:tr w:rsidR="002311AB" w:rsidRPr="000E0701" w:rsidTr="00030D5D">
        <w:trPr>
          <w:trHeight w:val="3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1AB" w:rsidRPr="000E0701" w:rsidRDefault="002311AB" w:rsidP="00030D5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880410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2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88041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SAL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AD3894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4</w:t>
            </w:r>
            <w:r w:rsidR="005E047E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AD389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PERŞEMB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11AB" w:rsidRPr="000E0701" w:rsidRDefault="00EB7017" w:rsidP="00AD389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6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BB4AB3" w:rsidRPr="00941432" w:rsidTr="000155F3">
        <w:trPr>
          <w:cantSplit/>
          <w:trHeight w:val="638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8:30 – 09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BB4AB3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C029DA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5F5890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903F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C029DA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>KURAMSAL VE UYGULAMA</w:t>
            </w:r>
            <w:r w:rsidR="00B836B9"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 xml:space="preserve"> SINAVI</w:t>
            </w:r>
          </w:p>
        </w:tc>
      </w:tr>
      <w:tr w:rsidR="00BB4AB3" w:rsidRPr="00941432" w:rsidTr="00B81A62">
        <w:trPr>
          <w:cantSplit/>
          <w:trHeight w:val="45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9:30 – 10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0A170B" w:rsidRDefault="00BB4AB3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0219D8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442CE6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B3" w:rsidRPr="00941432" w:rsidTr="00B81A62">
        <w:trPr>
          <w:cantSplit/>
          <w:trHeight w:val="790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0:30 – 11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BB4AB3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2433EE" w:rsidRDefault="00BB4AB3" w:rsidP="00B81A62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B3" w:rsidRPr="00941432" w:rsidTr="000155F3">
        <w:trPr>
          <w:cantSplit/>
          <w:trHeight w:val="51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012488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5895</wp:posOffset>
                      </wp:positionV>
                      <wp:extent cx="8743315" cy="1073785"/>
                      <wp:effectExtent l="0" t="0" r="63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315" cy="1073785"/>
                              </a:xfrm>
                              <a:prstGeom prst="wave">
                                <a:avLst>
                                  <a:gd name="adj1" fmla="val 15218"/>
                                  <a:gd name="adj2" fmla="val -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64A" w:rsidRPr="00F17115" w:rsidRDefault="00F7064A" w:rsidP="007E0A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</w:pPr>
                                  <w:r w:rsidRPr="00F17115"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  <w:t>SINAV HAFTASI</w:t>
                                  </w:r>
                                </w:p>
                                <w:p w:rsidR="00F7064A" w:rsidRDefault="00F7064A" w:rsidP="007E0A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5" o:spid="_x0000_s1026" type="#_x0000_t64" style="position:absolute;left:0;text-align:left;margin-left:68.05pt;margin-top:13.85pt;width:688.45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" adj="3287,9379">
                      <v:textbox>
                        <w:txbxContent>
                          <w:p w:rsidR="00F7064A" w:rsidRPr="00F17115" w:rsidRDefault="00F7064A" w:rsidP="007E0A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</w:pPr>
                            <w:r w:rsidRPr="00F17115"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  <w:t>SINAV HAFTASI</w:t>
                            </w:r>
                          </w:p>
                          <w:p w:rsidR="00F7064A" w:rsidRDefault="00F7064A" w:rsidP="007E0A57"/>
                        </w:txbxContent>
                      </v:textbox>
                    </v:shape>
                  </w:pict>
                </mc:Fallback>
              </mc:AlternateContent>
            </w:r>
            <w:r w:rsidR="00BB4AB3"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1:30-12:15</w:t>
            </w:r>
          </w:p>
          <w:p w:rsidR="00BB4AB3" w:rsidRPr="00941432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0A170B" w:rsidRDefault="00BB4AB3" w:rsidP="00030D5D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CD431D" w:rsidRDefault="00BB4AB3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525FD" w:rsidRPr="00941432" w:rsidTr="00030D5D">
        <w:trPr>
          <w:trHeight w:val="309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2:15 – 13:30</w:t>
            </w:r>
          </w:p>
        </w:tc>
        <w:tc>
          <w:tcPr>
            <w:tcW w:w="13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525FD" w:rsidRPr="00941432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i w:val="0"/>
                <w:color w:val="000000"/>
                <w:sz w:val="16"/>
                <w:szCs w:val="16"/>
              </w:rPr>
              <w:t>ÖĞLE TATİLİ</w:t>
            </w:r>
          </w:p>
        </w:tc>
      </w:tr>
      <w:tr w:rsidR="00B525FD" w:rsidRPr="00941432" w:rsidTr="00030D5D">
        <w:trPr>
          <w:cantSplit/>
          <w:trHeight w:val="320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3:30 – 14:15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B525FD" w:rsidRDefault="00B525FD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CD431D" w:rsidRDefault="00C029DA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0A0A0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SYAL AKTİVİTELER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646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CD431D" w:rsidRDefault="00B525FD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5F5890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826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4:30 – 15:15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385E0D" w:rsidRDefault="00B525FD" w:rsidP="00030D5D">
            <w:pPr>
              <w:pStyle w:val="stBilgi"/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106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5:30 – 16:1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B525FD" w:rsidRDefault="00B525FD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E00AB1">
        <w:trPr>
          <w:cantSplit/>
          <w:trHeight w:val="75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6:30 – 17:15</w:t>
            </w:r>
          </w:p>
          <w:p w:rsidR="00B525FD" w:rsidRPr="00941432" w:rsidRDefault="00B525FD" w:rsidP="00445082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720368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FA5F75" w:rsidRDefault="00FA5F75" w:rsidP="00FA5F75">
      <w:pPr>
        <w:ind w:left="720"/>
        <w:rPr>
          <w:rFonts w:ascii="Comic Sans MS" w:hAnsi="Comic Sans MS"/>
          <w:b/>
          <w:i/>
          <w:sz w:val="16"/>
          <w:szCs w:val="16"/>
        </w:rPr>
      </w:pPr>
    </w:p>
    <w:p w:rsidR="00445082" w:rsidRPr="00FA5F75" w:rsidRDefault="00445082" w:rsidP="00FA5F75">
      <w:pPr>
        <w:numPr>
          <w:ilvl w:val="0"/>
          <w:numId w:val="4"/>
        </w:numPr>
        <w:jc w:val="center"/>
        <w:rPr>
          <w:rFonts w:ascii="Comic Sans MS" w:hAnsi="Comic Sans MS"/>
          <w:b/>
          <w:i/>
          <w:sz w:val="16"/>
          <w:szCs w:val="16"/>
        </w:rPr>
      </w:pPr>
      <w:r w:rsidRPr="00FA5F75">
        <w:rPr>
          <w:rFonts w:ascii="Comic Sans MS" w:hAnsi="Comic Sans MS"/>
          <w:b/>
          <w:i/>
          <w:sz w:val="32"/>
          <w:szCs w:val="16"/>
          <w:u w:val="single"/>
        </w:rPr>
        <w:t>SINAV TAKVİMİ</w:t>
      </w:r>
      <w:r w:rsidRPr="00FA5F75">
        <w:rPr>
          <w:rFonts w:ascii="Comic Sans MS" w:hAnsi="Comic Sans MS"/>
          <w:b/>
          <w:i/>
          <w:sz w:val="22"/>
          <w:szCs w:val="16"/>
        </w:rPr>
        <w:t xml:space="preserve">SINAV HAFTASINDAN BİR HAFTA ÖNCE </w:t>
      </w:r>
      <w:r w:rsidRPr="00FA5F75">
        <w:rPr>
          <w:rFonts w:ascii="Comic Sans MS" w:hAnsi="Comic Sans MS"/>
          <w:b/>
          <w:i/>
          <w:szCs w:val="16"/>
          <w:u w:val="single"/>
        </w:rPr>
        <w:t>DETAYLARI İLE YENİDEN İLAN</w:t>
      </w:r>
      <w:r w:rsidRPr="00FA5F75">
        <w:rPr>
          <w:rFonts w:ascii="Comic Sans MS" w:hAnsi="Comic Sans MS"/>
          <w:b/>
          <w:i/>
          <w:sz w:val="22"/>
          <w:szCs w:val="16"/>
        </w:rPr>
        <w:t xml:space="preserve"> EDİLECEKTİR.</w:t>
      </w:r>
    </w:p>
    <w:sectPr w:rsidR="00445082" w:rsidRPr="00FA5F75" w:rsidSect="0009328E">
      <w:headerReference w:type="default" r:id="rId8"/>
      <w:footerReference w:type="even" r:id="rId9"/>
      <w:footerReference w:type="default" r:id="rId10"/>
      <w:pgSz w:w="16838" w:h="11906" w:orient="landscape"/>
      <w:pgMar w:top="709" w:right="1418" w:bottom="709" w:left="1418" w:header="3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47" w:rsidRDefault="00C90247">
      <w:r>
        <w:separator/>
      </w:r>
    </w:p>
  </w:endnote>
  <w:endnote w:type="continuationSeparator" w:id="0">
    <w:p w:rsidR="00C90247" w:rsidRDefault="00C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Default="00F7064A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64A" w:rsidRDefault="00F7064A" w:rsidP="001E01F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Default="00F7064A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3E12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F7064A" w:rsidRPr="001376E3" w:rsidRDefault="00F7064A" w:rsidP="001376E3">
    <w:pPr>
      <w:pStyle w:val="AltBilgi"/>
      <w:ind w:right="360"/>
      <w:jc w:val="center"/>
      <w:rPr>
        <w:rFonts w:ascii="Comic Sans MS" w:hAnsi="Comic Sans MS"/>
        <w:b/>
        <w:i/>
        <w:sz w:val="22"/>
        <w:szCs w:val="22"/>
      </w:rPr>
    </w:pPr>
    <w:r w:rsidRPr="001376E3">
      <w:rPr>
        <w:rFonts w:ascii="Comic Sans MS" w:hAnsi="Comic Sans MS"/>
        <w:b/>
        <w:i/>
        <w:sz w:val="22"/>
        <w:szCs w:val="22"/>
      </w:rPr>
      <w:t xml:space="preserve">TELİF HAKLARI DOKUZ EYLÜL ÜNİVERSİTESİ TIP FAKÜLTESİNE AİTTİR. © </w:t>
    </w:r>
    <w:r>
      <w:rPr>
        <w:rFonts w:ascii="Comic Sans MS" w:hAnsi="Comic Sans MS"/>
        <w:b/>
        <w:i/>
        <w:sz w:val="22"/>
        <w:szCs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47" w:rsidRDefault="00C90247">
      <w:r>
        <w:separator/>
      </w:r>
    </w:p>
  </w:footnote>
  <w:footnote w:type="continuationSeparator" w:id="0">
    <w:p w:rsidR="00C90247" w:rsidRDefault="00C9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Pr="0033211A" w:rsidRDefault="00F7064A" w:rsidP="00DA782F">
    <w:pPr>
      <w:jc w:val="center"/>
      <w:rPr>
        <w:rFonts w:ascii="Comic Sans MS" w:hAnsi="Comic Sans MS"/>
        <w:b/>
        <w:i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034"/>
    <w:multiLevelType w:val="hybridMultilevel"/>
    <w:tmpl w:val="CE205C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6C5"/>
    <w:multiLevelType w:val="hybridMultilevel"/>
    <w:tmpl w:val="52F88C84"/>
    <w:lvl w:ilvl="0" w:tplc="FAA8A5F0">
      <w:start w:val="1"/>
      <w:numFmt w:val="decimal"/>
      <w:lvlText w:val="(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25C"/>
    <w:multiLevelType w:val="hybridMultilevel"/>
    <w:tmpl w:val="E056EAC4"/>
    <w:lvl w:ilvl="0" w:tplc="A706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4FA3"/>
    <w:multiLevelType w:val="hybridMultilevel"/>
    <w:tmpl w:val="E32A60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473B1F"/>
    <w:multiLevelType w:val="hybridMultilevel"/>
    <w:tmpl w:val="573855C0"/>
    <w:lvl w:ilvl="0" w:tplc="92E853FE">
      <w:start w:val="1"/>
      <w:numFmt w:val="decimal"/>
      <w:lvlText w:val="%1."/>
      <w:lvlJc w:val="left"/>
      <w:pPr>
        <w:ind w:left="573" w:hanging="36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1293" w:hanging="360"/>
      </w:pPr>
    </w:lvl>
    <w:lvl w:ilvl="2" w:tplc="041F001B">
      <w:start w:val="1"/>
      <w:numFmt w:val="lowerRoman"/>
      <w:lvlText w:val="%3."/>
      <w:lvlJc w:val="right"/>
      <w:pPr>
        <w:ind w:left="2013" w:hanging="180"/>
      </w:pPr>
    </w:lvl>
    <w:lvl w:ilvl="3" w:tplc="041F000F">
      <w:start w:val="1"/>
      <w:numFmt w:val="decimal"/>
      <w:lvlText w:val="%4."/>
      <w:lvlJc w:val="left"/>
      <w:pPr>
        <w:ind w:left="2733" w:hanging="360"/>
      </w:pPr>
    </w:lvl>
    <w:lvl w:ilvl="4" w:tplc="041F0019">
      <w:start w:val="1"/>
      <w:numFmt w:val="lowerLetter"/>
      <w:lvlText w:val="%5."/>
      <w:lvlJc w:val="left"/>
      <w:pPr>
        <w:ind w:left="3453" w:hanging="360"/>
      </w:pPr>
    </w:lvl>
    <w:lvl w:ilvl="5" w:tplc="041F001B">
      <w:start w:val="1"/>
      <w:numFmt w:val="lowerRoman"/>
      <w:lvlText w:val="%6."/>
      <w:lvlJc w:val="right"/>
      <w:pPr>
        <w:ind w:left="4173" w:hanging="180"/>
      </w:pPr>
    </w:lvl>
    <w:lvl w:ilvl="6" w:tplc="041F000F">
      <w:start w:val="1"/>
      <w:numFmt w:val="decimal"/>
      <w:lvlText w:val="%7."/>
      <w:lvlJc w:val="left"/>
      <w:pPr>
        <w:ind w:left="4893" w:hanging="360"/>
      </w:pPr>
    </w:lvl>
    <w:lvl w:ilvl="7" w:tplc="041F0019">
      <w:start w:val="1"/>
      <w:numFmt w:val="lowerLetter"/>
      <w:lvlText w:val="%8."/>
      <w:lvlJc w:val="left"/>
      <w:pPr>
        <w:ind w:left="5613" w:hanging="360"/>
      </w:pPr>
    </w:lvl>
    <w:lvl w:ilvl="8" w:tplc="041F001B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14651A33"/>
    <w:multiLevelType w:val="hybridMultilevel"/>
    <w:tmpl w:val="B9326D42"/>
    <w:lvl w:ilvl="0" w:tplc="041F000F">
      <w:start w:val="1"/>
      <w:numFmt w:val="decimal"/>
      <w:lvlText w:val="%1."/>
      <w:lvlJc w:val="left"/>
      <w:pPr>
        <w:ind w:left="83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7CB691B"/>
    <w:multiLevelType w:val="hybridMultilevel"/>
    <w:tmpl w:val="DD8E14A4"/>
    <w:lvl w:ilvl="0" w:tplc="26E8D6EE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D71"/>
    <w:multiLevelType w:val="hybridMultilevel"/>
    <w:tmpl w:val="37482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FA5"/>
    <w:multiLevelType w:val="hybridMultilevel"/>
    <w:tmpl w:val="D5387F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15B"/>
    <w:multiLevelType w:val="hybridMultilevel"/>
    <w:tmpl w:val="F3744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0C1D"/>
    <w:multiLevelType w:val="hybridMultilevel"/>
    <w:tmpl w:val="B128DEA8"/>
    <w:lvl w:ilvl="0" w:tplc="041F000F">
      <w:start w:val="1"/>
      <w:numFmt w:val="decimal"/>
      <w:lvlText w:val="%1."/>
      <w:lvlJc w:val="left"/>
      <w:pPr>
        <w:ind w:left="933" w:hanging="360"/>
      </w:p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48B104E9"/>
    <w:multiLevelType w:val="hybridMultilevel"/>
    <w:tmpl w:val="1F569F5C"/>
    <w:lvl w:ilvl="0" w:tplc="56440130">
      <w:start w:val="9"/>
      <w:numFmt w:val="bullet"/>
      <w:lvlText w:val="-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4D527693"/>
    <w:multiLevelType w:val="hybridMultilevel"/>
    <w:tmpl w:val="8F261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166EE"/>
    <w:multiLevelType w:val="hybridMultilevel"/>
    <w:tmpl w:val="EA402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BF6"/>
    <w:multiLevelType w:val="hybridMultilevel"/>
    <w:tmpl w:val="8E4C95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EC1EBD"/>
    <w:multiLevelType w:val="hybridMultilevel"/>
    <w:tmpl w:val="FC8C3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01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D7A"/>
    <w:multiLevelType w:val="hybridMultilevel"/>
    <w:tmpl w:val="B35C5ACE"/>
    <w:lvl w:ilvl="0" w:tplc="875E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B6125166">
      <w:start w:val="1"/>
      <w:numFmt w:val="bullet"/>
      <w:lvlText w:val="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72"/>
        <w:szCs w:val="72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D96"/>
    <w:multiLevelType w:val="hybridMultilevel"/>
    <w:tmpl w:val="379A8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4A63"/>
    <w:multiLevelType w:val="hybridMultilevel"/>
    <w:tmpl w:val="95BCBD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29"/>
    <w:rsid w:val="000001C4"/>
    <w:rsid w:val="00001275"/>
    <w:rsid w:val="000059F2"/>
    <w:rsid w:val="000060DC"/>
    <w:rsid w:val="000106B4"/>
    <w:rsid w:val="00012488"/>
    <w:rsid w:val="000155F3"/>
    <w:rsid w:val="0001635C"/>
    <w:rsid w:val="000179F5"/>
    <w:rsid w:val="000219D8"/>
    <w:rsid w:val="00023EEE"/>
    <w:rsid w:val="0002414E"/>
    <w:rsid w:val="00024E1E"/>
    <w:rsid w:val="00030D5D"/>
    <w:rsid w:val="00031708"/>
    <w:rsid w:val="00031C72"/>
    <w:rsid w:val="000324F0"/>
    <w:rsid w:val="00037102"/>
    <w:rsid w:val="00040993"/>
    <w:rsid w:val="0004179C"/>
    <w:rsid w:val="00042675"/>
    <w:rsid w:val="000427A8"/>
    <w:rsid w:val="000430CE"/>
    <w:rsid w:val="00044487"/>
    <w:rsid w:val="00045BD5"/>
    <w:rsid w:val="000460A9"/>
    <w:rsid w:val="00046C8D"/>
    <w:rsid w:val="000513DB"/>
    <w:rsid w:val="000523C0"/>
    <w:rsid w:val="000536B5"/>
    <w:rsid w:val="00053819"/>
    <w:rsid w:val="00053A69"/>
    <w:rsid w:val="00054899"/>
    <w:rsid w:val="00054AC6"/>
    <w:rsid w:val="00055B6B"/>
    <w:rsid w:val="00060F3E"/>
    <w:rsid w:val="0006179D"/>
    <w:rsid w:val="00061AB2"/>
    <w:rsid w:val="000624A4"/>
    <w:rsid w:val="00062A8E"/>
    <w:rsid w:val="00065A6D"/>
    <w:rsid w:val="00066067"/>
    <w:rsid w:val="00066EA9"/>
    <w:rsid w:val="00067A8F"/>
    <w:rsid w:val="00081596"/>
    <w:rsid w:val="00083941"/>
    <w:rsid w:val="00083A7E"/>
    <w:rsid w:val="0008569E"/>
    <w:rsid w:val="00090998"/>
    <w:rsid w:val="0009113F"/>
    <w:rsid w:val="00091D6D"/>
    <w:rsid w:val="0009328E"/>
    <w:rsid w:val="00093A1F"/>
    <w:rsid w:val="000A01AF"/>
    <w:rsid w:val="000A0B82"/>
    <w:rsid w:val="000A1191"/>
    <w:rsid w:val="000A1456"/>
    <w:rsid w:val="000A170B"/>
    <w:rsid w:val="000A2503"/>
    <w:rsid w:val="000A2654"/>
    <w:rsid w:val="000A30CE"/>
    <w:rsid w:val="000A371D"/>
    <w:rsid w:val="000A427A"/>
    <w:rsid w:val="000A4A4C"/>
    <w:rsid w:val="000A5374"/>
    <w:rsid w:val="000A68CA"/>
    <w:rsid w:val="000A6FFC"/>
    <w:rsid w:val="000B1DD4"/>
    <w:rsid w:val="000B2215"/>
    <w:rsid w:val="000B4794"/>
    <w:rsid w:val="000B53AC"/>
    <w:rsid w:val="000B79B7"/>
    <w:rsid w:val="000C11B9"/>
    <w:rsid w:val="000C2BDC"/>
    <w:rsid w:val="000C3F1C"/>
    <w:rsid w:val="000C401C"/>
    <w:rsid w:val="000C66B0"/>
    <w:rsid w:val="000C69A4"/>
    <w:rsid w:val="000C70FB"/>
    <w:rsid w:val="000D0647"/>
    <w:rsid w:val="000D07F3"/>
    <w:rsid w:val="000D2512"/>
    <w:rsid w:val="000D4CB2"/>
    <w:rsid w:val="000D6A8E"/>
    <w:rsid w:val="000D76AA"/>
    <w:rsid w:val="000E0701"/>
    <w:rsid w:val="000E0C5B"/>
    <w:rsid w:val="000E2FEE"/>
    <w:rsid w:val="000E3077"/>
    <w:rsid w:val="000E42CE"/>
    <w:rsid w:val="000E4EBA"/>
    <w:rsid w:val="000E5E16"/>
    <w:rsid w:val="000F3A79"/>
    <w:rsid w:val="000F4EB1"/>
    <w:rsid w:val="000F637D"/>
    <w:rsid w:val="00103429"/>
    <w:rsid w:val="001058F1"/>
    <w:rsid w:val="00107B05"/>
    <w:rsid w:val="00112224"/>
    <w:rsid w:val="00114328"/>
    <w:rsid w:val="00114FA9"/>
    <w:rsid w:val="00114FD2"/>
    <w:rsid w:val="00117235"/>
    <w:rsid w:val="001220C9"/>
    <w:rsid w:val="0012246B"/>
    <w:rsid w:val="00122CE3"/>
    <w:rsid w:val="001239B4"/>
    <w:rsid w:val="001274EB"/>
    <w:rsid w:val="0012763C"/>
    <w:rsid w:val="001327FB"/>
    <w:rsid w:val="00132F88"/>
    <w:rsid w:val="00135E11"/>
    <w:rsid w:val="00136F4B"/>
    <w:rsid w:val="001372A7"/>
    <w:rsid w:val="001376E3"/>
    <w:rsid w:val="0014187E"/>
    <w:rsid w:val="00141C91"/>
    <w:rsid w:val="00143B21"/>
    <w:rsid w:val="00144C96"/>
    <w:rsid w:val="00144D2C"/>
    <w:rsid w:val="00145601"/>
    <w:rsid w:val="00146411"/>
    <w:rsid w:val="00147578"/>
    <w:rsid w:val="001507EC"/>
    <w:rsid w:val="00150A85"/>
    <w:rsid w:val="00150D52"/>
    <w:rsid w:val="00151279"/>
    <w:rsid w:val="001517E9"/>
    <w:rsid w:val="00151D1E"/>
    <w:rsid w:val="00152C84"/>
    <w:rsid w:val="00152DB9"/>
    <w:rsid w:val="001533A7"/>
    <w:rsid w:val="0015579A"/>
    <w:rsid w:val="00156DC9"/>
    <w:rsid w:val="001577FA"/>
    <w:rsid w:val="0016304A"/>
    <w:rsid w:val="0016507D"/>
    <w:rsid w:val="00165984"/>
    <w:rsid w:val="001671C1"/>
    <w:rsid w:val="001700FE"/>
    <w:rsid w:val="0017108C"/>
    <w:rsid w:val="00171708"/>
    <w:rsid w:val="00172001"/>
    <w:rsid w:val="00172300"/>
    <w:rsid w:val="00173BF8"/>
    <w:rsid w:val="00174A98"/>
    <w:rsid w:val="00175022"/>
    <w:rsid w:val="00175C49"/>
    <w:rsid w:val="00176B20"/>
    <w:rsid w:val="001804D6"/>
    <w:rsid w:val="00181670"/>
    <w:rsid w:val="0018247E"/>
    <w:rsid w:val="00184908"/>
    <w:rsid w:val="00185659"/>
    <w:rsid w:val="00185820"/>
    <w:rsid w:val="0018704A"/>
    <w:rsid w:val="0018797D"/>
    <w:rsid w:val="00190007"/>
    <w:rsid w:val="00190662"/>
    <w:rsid w:val="00190AB4"/>
    <w:rsid w:val="00190C9F"/>
    <w:rsid w:val="001933E5"/>
    <w:rsid w:val="0019370F"/>
    <w:rsid w:val="00193913"/>
    <w:rsid w:val="00193E75"/>
    <w:rsid w:val="0019461C"/>
    <w:rsid w:val="00194F91"/>
    <w:rsid w:val="00195FA1"/>
    <w:rsid w:val="001975EB"/>
    <w:rsid w:val="001A0D0F"/>
    <w:rsid w:val="001A0F5C"/>
    <w:rsid w:val="001A1690"/>
    <w:rsid w:val="001A40C3"/>
    <w:rsid w:val="001A5447"/>
    <w:rsid w:val="001A55A4"/>
    <w:rsid w:val="001A5C76"/>
    <w:rsid w:val="001A7EB0"/>
    <w:rsid w:val="001C34D2"/>
    <w:rsid w:val="001D06F0"/>
    <w:rsid w:val="001D1A89"/>
    <w:rsid w:val="001D35BC"/>
    <w:rsid w:val="001D37DB"/>
    <w:rsid w:val="001D52A7"/>
    <w:rsid w:val="001E01FD"/>
    <w:rsid w:val="001E042D"/>
    <w:rsid w:val="001E49D1"/>
    <w:rsid w:val="001E6A3A"/>
    <w:rsid w:val="001E767D"/>
    <w:rsid w:val="001E7AC0"/>
    <w:rsid w:val="001E7DDC"/>
    <w:rsid w:val="001F0AC8"/>
    <w:rsid w:val="001F22AC"/>
    <w:rsid w:val="001F50B2"/>
    <w:rsid w:val="001F5758"/>
    <w:rsid w:val="001F632F"/>
    <w:rsid w:val="002017FC"/>
    <w:rsid w:val="00201FBC"/>
    <w:rsid w:val="00202084"/>
    <w:rsid w:val="0020238B"/>
    <w:rsid w:val="00203787"/>
    <w:rsid w:val="00204AD7"/>
    <w:rsid w:val="00204CD2"/>
    <w:rsid w:val="00205E5E"/>
    <w:rsid w:val="0020635C"/>
    <w:rsid w:val="002066FC"/>
    <w:rsid w:val="00210945"/>
    <w:rsid w:val="002117C8"/>
    <w:rsid w:val="0021262C"/>
    <w:rsid w:val="00215AEF"/>
    <w:rsid w:val="00216772"/>
    <w:rsid w:val="002176EC"/>
    <w:rsid w:val="002179AC"/>
    <w:rsid w:val="00217FEC"/>
    <w:rsid w:val="00220049"/>
    <w:rsid w:val="00221095"/>
    <w:rsid w:val="00221EF4"/>
    <w:rsid w:val="00224FF3"/>
    <w:rsid w:val="00225B64"/>
    <w:rsid w:val="00230709"/>
    <w:rsid w:val="002311AB"/>
    <w:rsid w:val="00231610"/>
    <w:rsid w:val="00232F5E"/>
    <w:rsid w:val="00233EFD"/>
    <w:rsid w:val="00235E8C"/>
    <w:rsid w:val="00236134"/>
    <w:rsid w:val="00237602"/>
    <w:rsid w:val="00237E1B"/>
    <w:rsid w:val="002433EE"/>
    <w:rsid w:val="00243550"/>
    <w:rsid w:val="002435C3"/>
    <w:rsid w:val="00243981"/>
    <w:rsid w:val="00246272"/>
    <w:rsid w:val="002508CF"/>
    <w:rsid w:val="00252DF1"/>
    <w:rsid w:val="00253496"/>
    <w:rsid w:val="00253615"/>
    <w:rsid w:val="00253AF9"/>
    <w:rsid w:val="0025425D"/>
    <w:rsid w:val="002542EA"/>
    <w:rsid w:val="00255DB3"/>
    <w:rsid w:val="00255F06"/>
    <w:rsid w:val="00256A28"/>
    <w:rsid w:val="00256B97"/>
    <w:rsid w:val="002573ED"/>
    <w:rsid w:val="002603CA"/>
    <w:rsid w:val="00264C16"/>
    <w:rsid w:val="002727F2"/>
    <w:rsid w:val="002732CD"/>
    <w:rsid w:val="002732CE"/>
    <w:rsid w:val="002737D4"/>
    <w:rsid w:val="002745C9"/>
    <w:rsid w:val="00276AF7"/>
    <w:rsid w:val="00281769"/>
    <w:rsid w:val="00286C6C"/>
    <w:rsid w:val="00287FB8"/>
    <w:rsid w:val="0029233B"/>
    <w:rsid w:val="00292A35"/>
    <w:rsid w:val="00293A92"/>
    <w:rsid w:val="0029686C"/>
    <w:rsid w:val="00296EEA"/>
    <w:rsid w:val="002974CF"/>
    <w:rsid w:val="002A0082"/>
    <w:rsid w:val="002A01F9"/>
    <w:rsid w:val="002A0959"/>
    <w:rsid w:val="002A2D69"/>
    <w:rsid w:val="002A56D4"/>
    <w:rsid w:val="002A57FE"/>
    <w:rsid w:val="002A64E3"/>
    <w:rsid w:val="002B0519"/>
    <w:rsid w:val="002B1BDF"/>
    <w:rsid w:val="002B2F30"/>
    <w:rsid w:val="002B3859"/>
    <w:rsid w:val="002B4976"/>
    <w:rsid w:val="002B5B35"/>
    <w:rsid w:val="002C0E29"/>
    <w:rsid w:val="002C2C29"/>
    <w:rsid w:val="002C4A4C"/>
    <w:rsid w:val="002C5FF9"/>
    <w:rsid w:val="002C7F9D"/>
    <w:rsid w:val="002D49C1"/>
    <w:rsid w:val="002D4C17"/>
    <w:rsid w:val="002D4C74"/>
    <w:rsid w:val="002D63FF"/>
    <w:rsid w:val="002D7816"/>
    <w:rsid w:val="002D7857"/>
    <w:rsid w:val="002E042B"/>
    <w:rsid w:val="002E075E"/>
    <w:rsid w:val="002E0F6A"/>
    <w:rsid w:val="002E16CF"/>
    <w:rsid w:val="002E1E7E"/>
    <w:rsid w:val="002E22F1"/>
    <w:rsid w:val="002E2565"/>
    <w:rsid w:val="002E42F7"/>
    <w:rsid w:val="002E6D4A"/>
    <w:rsid w:val="002E7C85"/>
    <w:rsid w:val="002F2355"/>
    <w:rsid w:val="002F321E"/>
    <w:rsid w:val="002F3300"/>
    <w:rsid w:val="002F4CE2"/>
    <w:rsid w:val="002F6F4E"/>
    <w:rsid w:val="00301408"/>
    <w:rsid w:val="00301F25"/>
    <w:rsid w:val="00304D79"/>
    <w:rsid w:val="00305FF0"/>
    <w:rsid w:val="003127FE"/>
    <w:rsid w:val="00312803"/>
    <w:rsid w:val="0031283A"/>
    <w:rsid w:val="00312A0E"/>
    <w:rsid w:val="00315521"/>
    <w:rsid w:val="0032025E"/>
    <w:rsid w:val="00321C3A"/>
    <w:rsid w:val="00322CAD"/>
    <w:rsid w:val="00327577"/>
    <w:rsid w:val="003309FF"/>
    <w:rsid w:val="0033211A"/>
    <w:rsid w:val="00332B52"/>
    <w:rsid w:val="0033376D"/>
    <w:rsid w:val="003345DF"/>
    <w:rsid w:val="00334B97"/>
    <w:rsid w:val="00340147"/>
    <w:rsid w:val="0034111F"/>
    <w:rsid w:val="0035053C"/>
    <w:rsid w:val="0035185F"/>
    <w:rsid w:val="0035289A"/>
    <w:rsid w:val="00354482"/>
    <w:rsid w:val="003550C1"/>
    <w:rsid w:val="00356A2D"/>
    <w:rsid w:val="00360EC5"/>
    <w:rsid w:val="003611A8"/>
    <w:rsid w:val="003676A5"/>
    <w:rsid w:val="003717EF"/>
    <w:rsid w:val="00372B9A"/>
    <w:rsid w:val="00373BA8"/>
    <w:rsid w:val="003747BB"/>
    <w:rsid w:val="00375B55"/>
    <w:rsid w:val="003773CD"/>
    <w:rsid w:val="00377AC9"/>
    <w:rsid w:val="00381899"/>
    <w:rsid w:val="003846B4"/>
    <w:rsid w:val="003849A1"/>
    <w:rsid w:val="00384C8E"/>
    <w:rsid w:val="00385371"/>
    <w:rsid w:val="00385E0D"/>
    <w:rsid w:val="00386D5D"/>
    <w:rsid w:val="00387E5C"/>
    <w:rsid w:val="003905C6"/>
    <w:rsid w:val="003A0426"/>
    <w:rsid w:val="003A0451"/>
    <w:rsid w:val="003A0D33"/>
    <w:rsid w:val="003A1FF5"/>
    <w:rsid w:val="003A26C0"/>
    <w:rsid w:val="003A3FB6"/>
    <w:rsid w:val="003A69BA"/>
    <w:rsid w:val="003A7300"/>
    <w:rsid w:val="003B11EE"/>
    <w:rsid w:val="003B2E34"/>
    <w:rsid w:val="003B35B7"/>
    <w:rsid w:val="003B3FCF"/>
    <w:rsid w:val="003B7DA1"/>
    <w:rsid w:val="003C0C85"/>
    <w:rsid w:val="003C0D91"/>
    <w:rsid w:val="003C2D8F"/>
    <w:rsid w:val="003C375C"/>
    <w:rsid w:val="003C4C6D"/>
    <w:rsid w:val="003C5456"/>
    <w:rsid w:val="003C57D5"/>
    <w:rsid w:val="003C5EB8"/>
    <w:rsid w:val="003C7994"/>
    <w:rsid w:val="003D03E2"/>
    <w:rsid w:val="003D57EE"/>
    <w:rsid w:val="003D5F97"/>
    <w:rsid w:val="003D6E1C"/>
    <w:rsid w:val="003E0AFF"/>
    <w:rsid w:val="003E139E"/>
    <w:rsid w:val="003E1597"/>
    <w:rsid w:val="003E26A4"/>
    <w:rsid w:val="003E4307"/>
    <w:rsid w:val="003E4F0C"/>
    <w:rsid w:val="003E5D74"/>
    <w:rsid w:val="003E7FB6"/>
    <w:rsid w:val="003F016D"/>
    <w:rsid w:val="003F3467"/>
    <w:rsid w:val="003F39FB"/>
    <w:rsid w:val="003F43E4"/>
    <w:rsid w:val="003F5D17"/>
    <w:rsid w:val="003F6817"/>
    <w:rsid w:val="003F7552"/>
    <w:rsid w:val="003F78C2"/>
    <w:rsid w:val="004025FF"/>
    <w:rsid w:val="00403079"/>
    <w:rsid w:val="00403221"/>
    <w:rsid w:val="00404049"/>
    <w:rsid w:val="004067CA"/>
    <w:rsid w:val="00407A8A"/>
    <w:rsid w:val="004100E3"/>
    <w:rsid w:val="00411028"/>
    <w:rsid w:val="00412D9D"/>
    <w:rsid w:val="00415C83"/>
    <w:rsid w:val="00417A46"/>
    <w:rsid w:val="00421191"/>
    <w:rsid w:val="004228B5"/>
    <w:rsid w:val="00422A7D"/>
    <w:rsid w:val="00423415"/>
    <w:rsid w:val="00423794"/>
    <w:rsid w:val="0042669D"/>
    <w:rsid w:val="004268A6"/>
    <w:rsid w:val="00432186"/>
    <w:rsid w:val="00433A2C"/>
    <w:rsid w:val="00434163"/>
    <w:rsid w:val="00434A0E"/>
    <w:rsid w:val="00437C6B"/>
    <w:rsid w:val="00440C5F"/>
    <w:rsid w:val="00441FE6"/>
    <w:rsid w:val="00442CE6"/>
    <w:rsid w:val="00445082"/>
    <w:rsid w:val="00445B30"/>
    <w:rsid w:val="00446066"/>
    <w:rsid w:val="00447A03"/>
    <w:rsid w:val="00450564"/>
    <w:rsid w:val="004517B3"/>
    <w:rsid w:val="00453253"/>
    <w:rsid w:val="0045326D"/>
    <w:rsid w:val="00453484"/>
    <w:rsid w:val="00453E12"/>
    <w:rsid w:val="00455188"/>
    <w:rsid w:val="00457004"/>
    <w:rsid w:val="00472809"/>
    <w:rsid w:val="004734EC"/>
    <w:rsid w:val="00474A96"/>
    <w:rsid w:val="00474C81"/>
    <w:rsid w:val="004770FE"/>
    <w:rsid w:val="00480A3B"/>
    <w:rsid w:val="00481447"/>
    <w:rsid w:val="004834D8"/>
    <w:rsid w:val="0048677D"/>
    <w:rsid w:val="0048730F"/>
    <w:rsid w:val="00487A79"/>
    <w:rsid w:val="00493CA2"/>
    <w:rsid w:val="00494DD8"/>
    <w:rsid w:val="00495883"/>
    <w:rsid w:val="004959C6"/>
    <w:rsid w:val="00496599"/>
    <w:rsid w:val="00496B56"/>
    <w:rsid w:val="004A10B2"/>
    <w:rsid w:val="004A22B5"/>
    <w:rsid w:val="004A33A9"/>
    <w:rsid w:val="004A4917"/>
    <w:rsid w:val="004A5A54"/>
    <w:rsid w:val="004A7072"/>
    <w:rsid w:val="004A7770"/>
    <w:rsid w:val="004B176C"/>
    <w:rsid w:val="004B2952"/>
    <w:rsid w:val="004B6CB1"/>
    <w:rsid w:val="004C2A62"/>
    <w:rsid w:val="004C2C07"/>
    <w:rsid w:val="004C3702"/>
    <w:rsid w:val="004C3885"/>
    <w:rsid w:val="004C3C8F"/>
    <w:rsid w:val="004C580A"/>
    <w:rsid w:val="004C5830"/>
    <w:rsid w:val="004C7B4B"/>
    <w:rsid w:val="004D1122"/>
    <w:rsid w:val="004D115D"/>
    <w:rsid w:val="004D2455"/>
    <w:rsid w:val="004D4240"/>
    <w:rsid w:val="004E178B"/>
    <w:rsid w:val="004E3B46"/>
    <w:rsid w:val="004E3CCF"/>
    <w:rsid w:val="004E44D5"/>
    <w:rsid w:val="004F26DB"/>
    <w:rsid w:val="004F2DEE"/>
    <w:rsid w:val="004F3541"/>
    <w:rsid w:val="004F4C5B"/>
    <w:rsid w:val="00500110"/>
    <w:rsid w:val="005027C0"/>
    <w:rsid w:val="00503CB9"/>
    <w:rsid w:val="00504D43"/>
    <w:rsid w:val="00505640"/>
    <w:rsid w:val="00505D87"/>
    <w:rsid w:val="0051071C"/>
    <w:rsid w:val="00510AB3"/>
    <w:rsid w:val="00510DBE"/>
    <w:rsid w:val="00510FB5"/>
    <w:rsid w:val="00511D42"/>
    <w:rsid w:val="00513636"/>
    <w:rsid w:val="00515C85"/>
    <w:rsid w:val="00517326"/>
    <w:rsid w:val="0052402C"/>
    <w:rsid w:val="005255DD"/>
    <w:rsid w:val="00530E0F"/>
    <w:rsid w:val="0053114B"/>
    <w:rsid w:val="00533902"/>
    <w:rsid w:val="005355A6"/>
    <w:rsid w:val="00536A8E"/>
    <w:rsid w:val="00540317"/>
    <w:rsid w:val="0054432E"/>
    <w:rsid w:val="0054434A"/>
    <w:rsid w:val="005452E8"/>
    <w:rsid w:val="00545579"/>
    <w:rsid w:val="005471CD"/>
    <w:rsid w:val="00547899"/>
    <w:rsid w:val="00547FAF"/>
    <w:rsid w:val="00554938"/>
    <w:rsid w:val="005564CA"/>
    <w:rsid w:val="00556CFD"/>
    <w:rsid w:val="00556F1C"/>
    <w:rsid w:val="005600D4"/>
    <w:rsid w:val="00560231"/>
    <w:rsid w:val="00560AFC"/>
    <w:rsid w:val="00561E3B"/>
    <w:rsid w:val="00562A07"/>
    <w:rsid w:val="00565789"/>
    <w:rsid w:val="00566408"/>
    <w:rsid w:val="00566C56"/>
    <w:rsid w:val="005672F1"/>
    <w:rsid w:val="0057042C"/>
    <w:rsid w:val="005726ED"/>
    <w:rsid w:val="00572AA1"/>
    <w:rsid w:val="00572D24"/>
    <w:rsid w:val="00575A09"/>
    <w:rsid w:val="00575BD3"/>
    <w:rsid w:val="0057773C"/>
    <w:rsid w:val="0058044F"/>
    <w:rsid w:val="00581AE0"/>
    <w:rsid w:val="00582991"/>
    <w:rsid w:val="00586002"/>
    <w:rsid w:val="00590552"/>
    <w:rsid w:val="005932F6"/>
    <w:rsid w:val="00594668"/>
    <w:rsid w:val="00594E21"/>
    <w:rsid w:val="00595A31"/>
    <w:rsid w:val="00597A89"/>
    <w:rsid w:val="005A3D40"/>
    <w:rsid w:val="005A46CF"/>
    <w:rsid w:val="005A483F"/>
    <w:rsid w:val="005A5911"/>
    <w:rsid w:val="005B0C38"/>
    <w:rsid w:val="005B4105"/>
    <w:rsid w:val="005B4A9E"/>
    <w:rsid w:val="005B53A9"/>
    <w:rsid w:val="005B558E"/>
    <w:rsid w:val="005B5E18"/>
    <w:rsid w:val="005B6BFF"/>
    <w:rsid w:val="005B7724"/>
    <w:rsid w:val="005B7C30"/>
    <w:rsid w:val="005C1C0B"/>
    <w:rsid w:val="005C1E21"/>
    <w:rsid w:val="005C2AA0"/>
    <w:rsid w:val="005C411C"/>
    <w:rsid w:val="005C44E2"/>
    <w:rsid w:val="005C59E5"/>
    <w:rsid w:val="005D26BA"/>
    <w:rsid w:val="005D43E3"/>
    <w:rsid w:val="005D5397"/>
    <w:rsid w:val="005D581C"/>
    <w:rsid w:val="005D5D21"/>
    <w:rsid w:val="005D66E3"/>
    <w:rsid w:val="005D7B86"/>
    <w:rsid w:val="005E03DA"/>
    <w:rsid w:val="005E047E"/>
    <w:rsid w:val="005E1C33"/>
    <w:rsid w:val="005E1E0D"/>
    <w:rsid w:val="005E379C"/>
    <w:rsid w:val="005E5449"/>
    <w:rsid w:val="005E6854"/>
    <w:rsid w:val="005E6C81"/>
    <w:rsid w:val="005E7F86"/>
    <w:rsid w:val="005F1AC8"/>
    <w:rsid w:val="005F2087"/>
    <w:rsid w:val="005F4CF4"/>
    <w:rsid w:val="005F5890"/>
    <w:rsid w:val="006000F8"/>
    <w:rsid w:val="00600398"/>
    <w:rsid w:val="006006AB"/>
    <w:rsid w:val="00604E4E"/>
    <w:rsid w:val="00604EC3"/>
    <w:rsid w:val="00605283"/>
    <w:rsid w:val="006060EE"/>
    <w:rsid w:val="0061094D"/>
    <w:rsid w:val="00613E8A"/>
    <w:rsid w:val="00613E8B"/>
    <w:rsid w:val="00615DB6"/>
    <w:rsid w:val="00616D05"/>
    <w:rsid w:val="00617A46"/>
    <w:rsid w:val="006207D2"/>
    <w:rsid w:val="00621B89"/>
    <w:rsid w:val="00622E20"/>
    <w:rsid w:val="006236A6"/>
    <w:rsid w:val="00624151"/>
    <w:rsid w:val="00624C04"/>
    <w:rsid w:val="00624E94"/>
    <w:rsid w:val="00625252"/>
    <w:rsid w:val="00625758"/>
    <w:rsid w:val="00626087"/>
    <w:rsid w:val="00627704"/>
    <w:rsid w:val="00637B35"/>
    <w:rsid w:val="006417BD"/>
    <w:rsid w:val="00643A11"/>
    <w:rsid w:val="006444BF"/>
    <w:rsid w:val="00646603"/>
    <w:rsid w:val="006469C0"/>
    <w:rsid w:val="00647639"/>
    <w:rsid w:val="006513EF"/>
    <w:rsid w:val="0065193E"/>
    <w:rsid w:val="00652FE3"/>
    <w:rsid w:val="00655B7C"/>
    <w:rsid w:val="00660092"/>
    <w:rsid w:val="00662259"/>
    <w:rsid w:val="00666AAB"/>
    <w:rsid w:val="00667ED0"/>
    <w:rsid w:val="00670DC1"/>
    <w:rsid w:val="0067178D"/>
    <w:rsid w:val="006739AA"/>
    <w:rsid w:val="00676BF0"/>
    <w:rsid w:val="00677F3A"/>
    <w:rsid w:val="00682C89"/>
    <w:rsid w:val="00682CE3"/>
    <w:rsid w:val="00683627"/>
    <w:rsid w:val="006918CF"/>
    <w:rsid w:val="00691BE0"/>
    <w:rsid w:val="006956FE"/>
    <w:rsid w:val="00695B23"/>
    <w:rsid w:val="00696270"/>
    <w:rsid w:val="006A0B93"/>
    <w:rsid w:val="006A18A2"/>
    <w:rsid w:val="006A59F7"/>
    <w:rsid w:val="006A7A1E"/>
    <w:rsid w:val="006B028B"/>
    <w:rsid w:val="006B2D40"/>
    <w:rsid w:val="006B40B5"/>
    <w:rsid w:val="006B6AD9"/>
    <w:rsid w:val="006B725C"/>
    <w:rsid w:val="006C0D48"/>
    <w:rsid w:val="006C216B"/>
    <w:rsid w:val="006C2E99"/>
    <w:rsid w:val="006C39AE"/>
    <w:rsid w:val="006C5854"/>
    <w:rsid w:val="006C5AC9"/>
    <w:rsid w:val="006C61DF"/>
    <w:rsid w:val="006C6D38"/>
    <w:rsid w:val="006D11AE"/>
    <w:rsid w:val="006D4668"/>
    <w:rsid w:val="006D6298"/>
    <w:rsid w:val="006D70CC"/>
    <w:rsid w:val="006D74B6"/>
    <w:rsid w:val="006E40AF"/>
    <w:rsid w:val="006E4182"/>
    <w:rsid w:val="006E52EC"/>
    <w:rsid w:val="006E5ADE"/>
    <w:rsid w:val="006E7C0F"/>
    <w:rsid w:val="006E7F15"/>
    <w:rsid w:val="006F44E6"/>
    <w:rsid w:val="006F4948"/>
    <w:rsid w:val="006F4F9A"/>
    <w:rsid w:val="0070001D"/>
    <w:rsid w:val="00701C76"/>
    <w:rsid w:val="00702843"/>
    <w:rsid w:val="00704C21"/>
    <w:rsid w:val="00705F5E"/>
    <w:rsid w:val="00710362"/>
    <w:rsid w:val="0071261C"/>
    <w:rsid w:val="007136D3"/>
    <w:rsid w:val="007152F2"/>
    <w:rsid w:val="00715AA8"/>
    <w:rsid w:val="0071608E"/>
    <w:rsid w:val="0071635C"/>
    <w:rsid w:val="00720240"/>
    <w:rsid w:val="00720368"/>
    <w:rsid w:val="007207B6"/>
    <w:rsid w:val="00720DCF"/>
    <w:rsid w:val="00723127"/>
    <w:rsid w:val="00731EB5"/>
    <w:rsid w:val="00735A9B"/>
    <w:rsid w:val="00735DED"/>
    <w:rsid w:val="0073625A"/>
    <w:rsid w:val="00737F1B"/>
    <w:rsid w:val="0074018D"/>
    <w:rsid w:val="00743505"/>
    <w:rsid w:val="00744F4A"/>
    <w:rsid w:val="00746D7C"/>
    <w:rsid w:val="00750A71"/>
    <w:rsid w:val="00750DA0"/>
    <w:rsid w:val="0075209A"/>
    <w:rsid w:val="00752663"/>
    <w:rsid w:val="00752B41"/>
    <w:rsid w:val="00756758"/>
    <w:rsid w:val="00757613"/>
    <w:rsid w:val="00757926"/>
    <w:rsid w:val="007622FB"/>
    <w:rsid w:val="007652FC"/>
    <w:rsid w:val="00766D4C"/>
    <w:rsid w:val="007671A8"/>
    <w:rsid w:val="00770029"/>
    <w:rsid w:val="00770E48"/>
    <w:rsid w:val="007711CC"/>
    <w:rsid w:val="0077151D"/>
    <w:rsid w:val="00771BDD"/>
    <w:rsid w:val="00772380"/>
    <w:rsid w:val="0077328B"/>
    <w:rsid w:val="00774559"/>
    <w:rsid w:val="00775C7B"/>
    <w:rsid w:val="00775D42"/>
    <w:rsid w:val="00776108"/>
    <w:rsid w:val="00776CC5"/>
    <w:rsid w:val="00777B78"/>
    <w:rsid w:val="0078312A"/>
    <w:rsid w:val="007854DC"/>
    <w:rsid w:val="007861F3"/>
    <w:rsid w:val="0078666F"/>
    <w:rsid w:val="00794C42"/>
    <w:rsid w:val="0079613A"/>
    <w:rsid w:val="007A1B55"/>
    <w:rsid w:val="007A2065"/>
    <w:rsid w:val="007A2ADF"/>
    <w:rsid w:val="007A3A65"/>
    <w:rsid w:val="007A47AB"/>
    <w:rsid w:val="007A503D"/>
    <w:rsid w:val="007A6C96"/>
    <w:rsid w:val="007B538F"/>
    <w:rsid w:val="007B76E8"/>
    <w:rsid w:val="007C0305"/>
    <w:rsid w:val="007C08B7"/>
    <w:rsid w:val="007C1C9B"/>
    <w:rsid w:val="007C3415"/>
    <w:rsid w:val="007C3CD7"/>
    <w:rsid w:val="007C44BC"/>
    <w:rsid w:val="007C5232"/>
    <w:rsid w:val="007C5A9A"/>
    <w:rsid w:val="007C6370"/>
    <w:rsid w:val="007C7FC7"/>
    <w:rsid w:val="007D0066"/>
    <w:rsid w:val="007D109E"/>
    <w:rsid w:val="007D113D"/>
    <w:rsid w:val="007D240B"/>
    <w:rsid w:val="007D39CB"/>
    <w:rsid w:val="007D498D"/>
    <w:rsid w:val="007D4A2B"/>
    <w:rsid w:val="007D53EF"/>
    <w:rsid w:val="007D5D3D"/>
    <w:rsid w:val="007D71CA"/>
    <w:rsid w:val="007E0A57"/>
    <w:rsid w:val="007E19B7"/>
    <w:rsid w:val="007E21EE"/>
    <w:rsid w:val="007E35F8"/>
    <w:rsid w:val="007E3BD4"/>
    <w:rsid w:val="007E5632"/>
    <w:rsid w:val="007F12FD"/>
    <w:rsid w:val="007F186A"/>
    <w:rsid w:val="007F3EF1"/>
    <w:rsid w:val="007F6627"/>
    <w:rsid w:val="007F7EF5"/>
    <w:rsid w:val="00802D7C"/>
    <w:rsid w:val="0080467F"/>
    <w:rsid w:val="00807320"/>
    <w:rsid w:val="00807A4A"/>
    <w:rsid w:val="008106C2"/>
    <w:rsid w:val="0081370A"/>
    <w:rsid w:val="0081436C"/>
    <w:rsid w:val="008215D7"/>
    <w:rsid w:val="008224F6"/>
    <w:rsid w:val="008225CE"/>
    <w:rsid w:val="00823685"/>
    <w:rsid w:val="00825955"/>
    <w:rsid w:val="0082677A"/>
    <w:rsid w:val="00826ABD"/>
    <w:rsid w:val="00827CFC"/>
    <w:rsid w:val="00827F82"/>
    <w:rsid w:val="00830163"/>
    <w:rsid w:val="00831562"/>
    <w:rsid w:val="00834EC5"/>
    <w:rsid w:val="00840F04"/>
    <w:rsid w:val="008411CC"/>
    <w:rsid w:val="0084164B"/>
    <w:rsid w:val="00842A47"/>
    <w:rsid w:val="008431B4"/>
    <w:rsid w:val="00843CF3"/>
    <w:rsid w:val="00844389"/>
    <w:rsid w:val="00844ADC"/>
    <w:rsid w:val="0084709A"/>
    <w:rsid w:val="00851F4B"/>
    <w:rsid w:val="0085493C"/>
    <w:rsid w:val="008552F7"/>
    <w:rsid w:val="00855B5B"/>
    <w:rsid w:val="00856172"/>
    <w:rsid w:val="008562AE"/>
    <w:rsid w:val="00856675"/>
    <w:rsid w:val="00856EDE"/>
    <w:rsid w:val="0085725F"/>
    <w:rsid w:val="0085732D"/>
    <w:rsid w:val="00860597"/>
    <w:rsid w:val="00863B69"/>
    <w:rsid w:val="00863BFD"/>
    <w:rsid w:val="00865BE0"/>
    <w:rsid w:val="00871A7B"/>
    <w:rsid w:val="00872E55"/>
    <w:rsid w:val="00873030"/>
    <w:rsid w:val="00874250"/>
    <w:rsid w:val="00874E50"/>
    <w:rsid w:val="00875E5D"/>
    <w:rsid w:val="00876316"/>
    <w:rsid w:val="00876585"/>
    <w:rsid w:val="00880410"/>
    <w:rsid w:val="008830DF"/>
    <w:rsid w:val="00887820"/>
    <w:rsid w:val="00891A35"/>
    <w:rsid w:val="00891DE3"/>
    <w:rsid w:val="008A0CE4"/>
    <w:rsid w:val="008A5570"/>
    <w:rsid w:val="008B0DBF"/>
    <w:rsid w:val="008B35D4"/>
    <w:rsid w:val="008B5519"/>
    <w:rsid w:val="008B578F"/>
    <w:rsid w:val="008B671A"/>
    <w:rsid w:val="008C0AA7"/>
    <w:rsid w:val="008C0B89"/>
    <w:rsid w:val="008C1345"/>
    <w:rsid w:val="008C134D"/>
    <w:rsid w:val="008C215C"/>
    <w:rsid w:val="008C234F"/>
    <w:rsid w:val="008C2525"/>
    <w:rsid w:val="008C256C"/>
    <w:rsid w:val="008C2698"/>
    <w:rsid w:val="008C2DC3"/>
    <w:rsid w:val="008C3271"/>
    <w:rsid w:val="008C3770"/>
    <w:rsid w:val="008C4978"/>
    <w:rsid w:val="008C542E"/>
    <w:rsid w:val="008C5F2B"/>
    <w:rsid w:val="008C7389"/>
    <w:rsid w:val="008D0EBA"/>
    <w:rsid w:val="008D65DE"/>
    <w:rsid w:val="008D7F4A"/>
    <w:rsid w:val="008E0204"/>
    <w:rsid w:val="008E17FD"/>
    <w:rsid w:val="008E1BB0"/>
    <w:rsid w:val="008E3A46"/>
    <w:rsid w:val="008E716A"/>
    <w:rsid w:val="008F0CCD"/>
    <w:rsid w:val="008F4E46"/>
    <w:rsid w:val="008F4F3D"/>
    <w:rsid w:val="008F4FCC"/>
    <w:rsid w:val="009006C6"/>
    <w:rsid w:val="00902697"/>
    <w:rsid w:val="00903F98"/>
    <w:rsid w:val="00905743"/>
    <w:rsid w:val="00905F2C"/>
    <w:rsid w:val="00906A99"/>
    <w:rsid w:val="00912E2A"/>
    <w:rsid w:val="00914BB2"/>
    <w:rsid w:val="00916468"/>
    <w:rsid w:val="0091666D"/>
    <w:rsid w:val="009174D6"/>
    <w:rsid w:val="00923FCC"/>
    <w:rsid w:val="00924958"/>
    <w:rsid w:val="0092771B"/>
    <w:rsid w:val="00931800"/>
    <w:rsid w:val="00932553"/>
    <w:rsid w:val="0093315F"/>
    <w:rsid w:val="00935F8F"/>
    <w:rsid w:val="009401DF"/>
    <w:rsid w:val="00941432"/>
    <w:rsid w:val="0094237D"/>
    <w:rsid w:val="0094281B"/>
    <w:rsid w:val="00942B30"/>
    <w:rsid w:val="00943E77"/>
    <w:rsid w:val="00945AF9"/>
    <w:rsid w:val="00945F2A"/>
    <w:rsid w:val="009555FD"/>
    <w:rsid w:val="00960353"/>
    <w:rsid w:val="00962C59"/>
    <w:rsid w:val="00966381"/>
    <w:rsid w:val="00971439"/>
    <w:rsid w:val="00975FEC"/>
    <w:rsid w:val="00976F77"/>
    <w:rsid w:val="00981B3D"/>
    <w:rsid w:val="00981F07"/>
    <w:rsid w:val="009821D1"/>
    <w:rsid w:val="009841DA"/>
    <w:rsid w:val="009855F8"/>
    <w:rsid w:val="00987F51"/>
    <w:rsid w:val="00990212"/>
    <w:rsid w:val="0099043C"/>
    <w:rsid w:val="00990E94"/>
    <w:rsid w:val="00991890"/>
    <w:rsid w:val="00991E70"/>
    <w:rsid w:val="00995885"/>
    <w:rsid w:val="00996A4D"/>
    <w:rsid w:val="00996D7E"/>
    <w:rsid w:val="009A5DE3"/>
    <w:rsid w:val="009A6C94"/>
    <w:rsid w:val="009B06F9"/>
    <w:rsid w:val="009B32AE"/>
    <w:rsid w:val="009B46B8"/>
    <w:rsid w:val="009C109D"/>
    <w:rsid w:val="009C1EB7"/>
    <w:rsid w:val="009C21E5"/>
    <w:rsid w:val="009C5D0D"/>
    <w:rsid w:val="009C7039"/>
    <w:rsid w:val="009C7E78"/>
    <w:rsid w:val="009D0605"/>
    <w:rsid w:val="009D0AD2"/>
    <w:rsid w:val="009D1417"/>
    <w:rsid w:val="009D2419"/>
    <w:rsid w:val="009D26FB"/>
    <w:rsid w:val="009E192C"/>
    <w:rsid w:val="009E1A06"/>
    <w:rsid w:val="009E1D4F"/>
    <w:rsid w:val="009E245E"/>
    <w:rsid w:val="009E45E7"/>
    <w:rsid w:val="009E4BD1"/>
    <w:rsid w:val="009E5441"/>
    <w:rsid w:val="009E610B"/>
    <w:rsid w:val="009F1BDE"/>
    <w:rsid w:val="009F38C7"/>
    <w:rsid w:val="009F4118"/>
    <w:rsid w:val="009F7AE3"/>
    <w:rsid w:val="00A019CB"/>
    <w:rsid w:val="00A0656A"/>
    <w:rsid w:val="00A069D0"/>
    <w:rsid w:val="00A1031B"/>
    <w:rsid w:val="00A103CD"/>
    <w:rsid w:val="00A10726"/>
    <w:rsid w:val="00A117D9"/>
    <w:rsid w:val="00A11F03"/>
    <w:rsid w:val="00A129EA"/>
    <w:rsid w:val="00A1457D"/>
    <w:rsid w:val="00A146AD"/>
    <w:rsid w:val="00A14B76"/>
    <w:rsid w:val="00A14D90"/>
    <w:rsid w:val="00A15725"/>
    <w:rsid w:val="00A17439"/>
    <w:rsid w:val="00A1787A"/>
    <w:rsid w:val="00A20708"/>
    <w:rsid w:val="00A21330"/>
    <w:rsid w:val="00A22F6C"/>
    <w:rsid w:val="00A23466"/>
    <w:rsid w:val="00A276F3"/>
    <w:rsid w:val="00A302DB"/>
    <w:rsid w:val="00A304DB"/>
    <w:rsid w:val="00A31C32"/>
    <w:rsid w:val="00A338EC"/>
    <w:rsid w:val="00A35794"/>
    <w:rsid w:val="00A36B61"/>
    <w:rsid w:val="00A37155"/>
    <w:rsid w:val="00A416FC"/>
    <w:rsid w:val="00A4184C"/>
    <w:rsid w:val="00A420E1"/>
    <w:rsid w:val="00A420F3"/>
    <w:rsid w:val="00A445B4"/>
    <w:rsid w:val="00A458E5"/>
    <w:rsid w:val="00A45B1E"/>
    <w:rsid w:val="00A52ACD"/>
    <w:rsid w:val="00A53B3F"/>
    <w:rsid w:val="00A54436"/>
    <w:rsid w:val="00A544F7"/>
    <w:rsid w:val="00A547C5"/>
    <w:rsid w:val="00A55E3C"/>
    <w:rsid w:val="00A56699"/>
    <w:rsid w:val="00A57794"/>
    <w:rsid w:val="00A61049"/>
    <w:rsid w:val="00A63C2B"/>
    <w:rsid w:val="00A63DBA"/>
    <w:rsid w:val="00A644AA"/>
    <w:rsid w:val="00A6562F"/>
    <w:rsid w:val="00A657E7"/>
    <w:rsid w:val="00A65AE6"/>
    <w:rsid w:val="00A66230"/>
    <w:rsid w:val="00A67E20"/>
    <w:rsid w:val="00A713A4"/>
    <w:rsid w:val="00A71D5E"/>
    <w:rsid w:val="00A72E30"/>
    <w:rsid w:val="00A7314C"/>
    <w:rsid w:val="00A74408"/>
    <w:rsid w:val="00A74A6D"/>
    <w:rsid w:val="00A74EED"/>
    <w:rsid w:val="00A76466"/>
    <w:rsid w:val="00A8198F"/>
    <w:rsid w:val="00A83786"/>
    <w:rsid w:val="00A85B0F"/>
    <w:rsid w:val="00A861B9"/>
    <w:rsid w:val="00A87958"/>
    <w:rsid w:val="00A90061"/>
    <w:rsid w:val="00A91B94"/>
    <w:rsid w:val="00A94FDC"/>
    <w:rsid w:val="00AA0071"/>
    <w:rsid w:val="00AA2005"/>
    <w:rsid w:val="00AA4287"/>
    <w:rsid w:val="00AA479F"/>
    <w:rsid w:val="00AA4A3F"/>
    <w:rsid w:val="00AA7F4D"/>
    <w:rsid w:val="00AB089B"/>
    <w:rsid w:val="00AB1622"/>
    <w:rsid w:val="00AB1F21"/>
    <w:rsid w:val="00AB39F5"/>
    <w:rsid w:val="00AB57F5"/>
    <w:rsid w:val="00AC04BF"/>
    <w:rsid w:val="00AC2167"/>
    <w:rsid w:val="00AC3931"/>
    <w:rsid w:val="00AC4390"/>
    <w:rsid w:val="00AC50CF"/>
    <w:rsid w:val="00AC664E"/>
    <w:rsid w:val="00AD0060"/>
    <w:rsid w:val="00AD0D26"/>
    <w:rsid w:val="00AD188B"/>
    <w:rsid w:val="00AD3894"/>
    <w:rsid w:val="00AD40D0"/>
    <w:rsid w:val="00AD5704"/>
    <w:rsid w:val="00AE01E8"/>
    <w:rsid w:val="00AE108D"/>
    <w:rsid w:val="00AE14DE"/>
    <w:rsid w:val="00AE4900"/>
    <w:rsid w:val="00AE794D"/>
    <w:rsid w:val="00AE7A5F"/>
    <w:rsid w:val="00AE7E19"/>
    <w:rsid w:val="00AF0168"/>
    <w:rsid w:val="00AF0762"/>
    <w:rsid w:val="00AF13D6"/>
    <w:rsid w:val="00AF1611"/>
    <w:rsid w:val="00AF3BE8"/>
    <w:rsid w:val="00AF595B"/>
    <w:rsid w:val="00AF5E16"/>
    <w:rsid w:val="00AF6CDB"/>
    <w:rsid w:val="00AF6FBC"/>
    <w:rsid w:val="00B01B85"/>
    <w:rsid w:val="00B01D24"/>
    <w:rsid w:val="00B01DBD"/>
    <w:rsid w:val="00B026E5"/>
    <w:rsid w:val="00B03C53"/>
    <w:rsid w:val="00B03E98"/>
    <w:rsid w:val="00B049E9"/>
    <w:rsid w:val="00B07F28"/>
    <w:rsid w:val="00B11BBD"/>
    <w:rsid w:val="00B14EAB"/>
    <w:rsid w:val="00B171FF"/>
    <w:rsid w:val="00B178BD"/>
    <w:rsid w:val="00B17B59"/>
    <w:rsid w:val="00B20D68"/>
    <w:rsid w:val="00B218FC"/>
    <w:rsid w:val="00B225C3"/>
    <w:rsid w:val="00B22A36"/>
    <w:rsid w:val="00B23D53"/>
    <w:rsid w:val="00B246C4"/>
    <w:rsid w:val="00B25876"/>
    <w:rsid w:val="00B27299"/>
    <w:rsid w:val="00B30499"/>
    <w:rsid w:val="00B36039"/>
    <w:rsid w:val="00B4136A"/>
    <w:rsid w:val="00B42B5D"/>
    <w:rsid w:val="00B43EF9"/>
    <w:rsid w:val="00B50AFD"/>
    <w:rsid w:val="00B51341"/>
    <w:rsid w:val="00B525FD"/>
    <w:rsid w:val="00B5387F"/>
    <w:rsid w:val="00B56A59"/>
    <w:rsid w:val="00B60136"/>
    <w:rsid w:val="00B61FC2"/>
    <w:rsid w:val="00B631FB"/>
    <w:rsid w:val="00B6516A"/>
    <w:rsid w:val="00B65D38"/>
    <w:rsid w:val="00B67C33"/>
    <w:rsid w:val="00B71EF5"/>
    <w:rsid w:val="00B74EC3"/>
    <w:rsid w:val="00B751AD"/>
    <w:rsid w:val="00B77A14"/>
    <w:rsid w:val="00B80191"/>
    <w:rsid w:val="00B8062A"/>
    <w:rsid w:val="00B80B3A"/>
    <w:rsid w:val="00B80C39"/>
    <w:rsid w:val="00B8132A"/>
    <w:rsid w:val="00B817F2"/>
    <w:rsid w:val="00B81A62"/>
    <w:rsid w:val="00B836B9"/>
    <w:rsid w:val="00B84D4F"/>
    <w:rsid w:val="00B84F4F"/>
    <w:rsid w:val="00B85576"/>
    <w:rsid w:val="00B867C6"/>
    <w:rsid w:val="00B87616"/>
    <w:rsid w:val="00B87EFF"/>
    <w:rsid w:val="00B90984"/>
    <w:rsid w:val="00B90D72"/>
    <w:rsid w:val="00B94FC5"/>
    <w:rsid w:val="00B95B33"/>
    <w:rsid w:val="00B95C6F"/>
    <w:rsid w:val="00B97FEE"/>
    <w:rsid w:val="00BA1C7D"/>
    <w:rsid w:val="00BA32A7"/>
    <w:rsid w:val="00BA39EB"/>
    <w:rsid w:val="00BA3BB6"/>
    <w:rsid w:val="00BB26E3"/>
    <w:rsid w:val="00BB2B79"/>
    <w:rsid w:val="00BB482B"/>
    <w:rsid w:val="00BB4AB3"/>
    <w:rsid w:val="00BB61C9"/>
    <w:rsid w:val="00BB7D21"/>
    <w:rsid w:val="00BC0D2C"/>
    <w:rsid w:val="00BC1C1B"/>
    <w:rsid w:val="00BC27E2"/>
    <w:rsid w:val="00BC2B07"/>
    <w:rsid w:val="00BC492C"/>
    <w:rsid w:val="00BC5FF7"/>
    <w:rsid w:val="00BC6DCB"/>
    <w:rsid w:val="00BC7270"/>
    <w:rsid w:val="00BD2F48"/>
    <w:rsid w:val="00BD30CB"/>
    <w:rsid w:val="00BD30DD"/>
    <w:rsid w:val="00BD30EA"/>
    <w:rsid w:val="00BD623F"/>
    <w:rsid w:val="00BE0E12"/>
    <w:rsid w:val="00BE1A2F"/>
    <w:rsid w:val="00BE208F"/>
    <w:rsid w:val="00BE3C21"/>
    <w:rsid w:val="00BE4673"/>
    <w:rsid w:val="00BE584F"/>
    <w:rsid w:val="00BE7BBB"/>
    <w:rsid w:val="00BF511A"/>
    <w:rsid w:val="00BF51FE"/>
    <w:rsid w:val="00BF71B6"/>
    <w:rsid w:val="00BF7859"/>
    <w:rsid w:val="00C007ED"/>
    <w:rsid w:val="00C00D95"/>
    <w:rsid w:val="00C029DA"/>
    <w:rsid w:val="00C03B99"/>
    <w:rsid w:val="00C03CBB"/>
    <w:rsid w:val="00C0405D"/>
    <w:rsid w:val="00C11CE0"/>
    <w:rsid w:val="00C12ECA"/>
    <w:rsid w:val="00C14A57"/>
    <w:rsid w:val="00C15263"/>
    <w:rsid w:val="00C1552B"/>
    <w:rsid w:val="00C1635B"/>
    <w:rsid w:val="00C2051C"/>
    <w:rsid w:val="00C20687"/>
    <w:rsid w:val="00C2509F"/>
    <w:rsid w:val="00C25BE1"/>
    <w:rsid w:val="00C27016"/>
    <w:rsid w:val="00C30C74"/>
    <w:rsid w:val="00C31A88"/>
    <w:rsid w:val="00C321E3"/>
    <w:rsid w:val="00C364FE"/>
    <w:rsid w:val="00C408C4"/>
    <w:rsid w:val="00C4137B"/>
    <w:rsid w:val="00C4221A"/>
    <w:rsid w:val="00C42D01"/>
    <w:rsid w:val="00C42E5A"/>
    <w:rsid w:val="00C432E2"/>
    <w:rsid w:val="00C43906"/>
    <w:rsid w:val="00C43EF2"/>
    <w:rsid w:val="00C4445B"/>
    <w:rsid w:val="00C45A12"/>
    <w:rsid w:val="00C46011"/>
    <w:rsid w:val="00C52F95"/>
    <w:rsid w:val="00C56A4E"/>
    <w:rsid w:val="00C56E8E"/>
    <w:rsid w:val="00C57827"/>
    <w:rsid w:val="00C61E8C"/>
    <w:rsid w:val="00C66218"/>
    <w:rsid w:val="00C7045B"/>
    <w:rsid w:val="00C70699"/>
    <w:rsid w:val="00C708B4"/>
    <w:rsid w:val="00C7096A"/>
    <w:rsid w:val="00C71BCA"/>
    <w:rsid w:val="00C727C6"/>
    <w:rsid w:val="00C731E0"/>
    <w:rsid w:val="00C74564"/>
    <w:rsid w:val="00C81D58"/>
    <w:rsid w:val="00C8419A"/>
    <w:rsid w:val="00C856F0"/>
    <w:rsid w:val="00C87C27"/>
    <w:rsid w:val="00C9019D"/>
    <w:rsid w:val="00C90247"/>
    <w:rsid w:val="00C90287"/>
    <w:rsid w:val="00C91765"/>
    <w:rsid w:val="00C9468B"/>
    <w:rsid w:val="00C9575A"/>
    <w:rsid w:val="00C97222"/>
    <w:rsid w:val="00C976EA"/>
    <w:rsid w:val="00C97D7A"/>
    <w:rsid w:val="00CA035D"/>
    <w:rsid w:val="00CA0D3F"/>
    <w:rsid w:val="00CA3E83"/>
    <w:rsid w:val="00CA530E"/>
    <w:rsid w:val="00CB45FD"/>
    <w:rsid w:val="00CB6CBD"/>
    <w:rsid w:val="00CB73AA"/>
    <w:rsid w:val="00CC0BE3"/>
    <w:rsid w:val="00CC0EC7"/>
    <w:rsid w:val="00CC1B2F"/>
    <w:rsid w:val="00CC2416"/>
    <w:rsid w:val="00CC27B9"/>
    <w:rsid w:val="00CC447B"/>
    <w:rsid w:val="00CC5223"/>
    <w:rsid w:val="00CC62C0"/>
    <w:rsid w:val="00CC6942"/>
    <w:rsid w:val="00CD0F97"/>
    <w:rsid w:val="00CD2032"/>
    <w:rsid w:val="00CD22AD"/>
    <w:rsid w:val="00CD431D"/>
    <w:rsid w:val="00CD6199"/>
    <w:rsid w:val="00CD7D87"/>
    <w:rsid w:val="00CE3412"/>
    <w:rsid w:val="00CE3B0C"/>
    <w:rsid w:val="00CE4531"/>
    <w:rsid w:val="00CF1473"/>
    <w:rsid w:val="00CF1600"/>
    <w:rsid w:val="00CF34FB"/>
    <w:rsid w:val="00D01B6E"/>
    <w:rsid w:val="00D0547C"/>
    <w:rsid w:val="00D05C20"/>
    <w:rsid w:val="00D06048"/>
    <w:rsid w:val="00D0745E"/>
    <w:rsid w:val="00D110C3"/>
    <w:rsid w:val="00D11DB4"/>
    <w:rsid w:val="00D12089"/>
    <w:rsid w:val="00D125E0"/>
    <w:rsid w:val="00D1350A"/>
    <w:rsid w:val="00D1489C"/>
    <w:rsid w:val="00D15828"/>
    <w:rsid w:val="00D16A3B"/>
    <w:rsid w:val="00D17D64"/>
    <w:rsid w:val="00D20123"/>
    <w:rsid w:val="00D20A31"/>
    <w:rsid w:val="00D21086"/>
    <w:rsid w:val="00D22038"/>
    <w:rsid w:val="00D24D2E"/>
    <w:rsid w:val="00D26576"/>
    <w:rsid w:val="00D26BDD"/>
    <w:rsid w:val="00D272AF"/>
    <w:rsid w:val="00D2787A"/>
    <w:rsid w:val="00D27B4F"/>
    <w:rsid w:val="00D3119B"/>
    <w:rsid w:val="00D31F12"/>
    <w:rsid w:val="00D33A32"/>
    <w:rsid w:val="00D33A3C"/>
    <w:rsid w:val="00D3795D"/>
    <w:rsid w:val="00D41110"/>
    <w:rsid w:val="00D42437"/>
    <w:rsid w:val="00D44F91"/>
    <w:rsid w:val="00D45BC3"/>
    <w:rsid w:val="00D4626C"/>
    <w:rsid w:val="00D4684B"/>
    <w:rsid w:val="00D4705F"/>
    <w:rsid w:val="00D51246"/>
    <w:rsid w:val="00D641FD"/>
    <w:rsid w:val="00D6446C"/>
    <w:rsid w:val="00D65A95"/>
    <w:rsid w:val="00D669BD"/>
    <w:rsid w:val="00D70E26"/>
    <w:rsid w:val="00D73E02"/>
    <w:rsid w:val="00D80FE1"/>
    <w:rsid w:val="00D81207"/>
    <w:rsid w:val="00D81EE7"/>
    <w:rsid w:val="00D84ED2"/>
    <w:rsid w:val="00D85187"/>
    <w:rsid w:val="00D8566A"/>
    <w:rsid w:val="00D857DA"/>
    <w:rsid w:val="00D8734A"/>
    <w:rsid w:val="00D87486"/>
    <w:rsid w:val="00D90396"/>
    <w:rsid w:val="00D919DF"/>
    <w:rsid w:val="00D93538"/>
    <w:rsid w:val="00D95830"/>
    <w:rsid w:val="00D96287"/>
    <w:rsid w:val="00D96974"/>
    <w:rsid w:val="00DA0792"/>
    <w:rsid w:val="00DA1716"/>
    <w:rsid w:val="00DA2B4D"/>
    <w:rsid w:val="00DA3217"/>
    <w:rsid w:val="00DA37CF"/>
    <w:rsid w:val="00DA3C98"/>
    <w:rsid w:val="00DA782F"/>
    <w:rsid w:val="00DB07D2"/>
    <w:rsid w:val="00DB29B5"/>
    <w:rsid w:val="00DB51B9"/>
    <w:rsid w:val="00DB6455"/>
    <w:rsid w:val="00DC3639"/>
    <w:rsid w:val="00DD1CDC"/>
    <w:rsid w:val="00DD2854"/>
    <w:rsid w:val="00DD28B7"/>
    <w:rsid w:val="00DD514A"/>
    <w:rsid w:val="00DD7279"/>
    <w:rsid w:val="00DE001D"/>
    <w:rsid w:val="00DE2BAA"/>
    <w:rsid w:val="00DE2C36"/>
    <w:rsid w:val="00DE3047"/>
    <w:rsid w:val="00DE3869"/>
    <w:rsid w:val="00DE3B1F"/>
    <w:rsid w:val="00DE3C84"/>
    <w:rsid w:val="00DE4D6D"/>
    <w:rsid w:val="00DE557C"/>
    <w:rsid w:val="00DE689D"/>
    <w:rsid w:val="00DF094D"/>
    <w:rsid w:val="00DF1483"/>
    <w:rsid w:val="00DF148D"/>
    <w:rsid w:val="00DF20A9"/>
    <w:rsid w:val="00DF6F97"/>
    <w:rsid w:val="00E00AB1"/>
    <w:rsid w:val="00E01A94"/>
    <w:rsid w:val="00E01D8B"/>
    <w:rsid w:val="00E020AB"/>
    <w:rsid w:val="00E032E5"/>
    <w:rsid w:val="00E04379"/>
    <w:rsid w:val="00E06F2D"/>
    <w:rsid w:val="00E07938"/>
    <w:rsid w:val="00E136BD"/>
    <w:rsid w:val="00E15E52"/>
    <w:rsid w:val="00E167AD"/>
    <w:rsid w:val="00E16930"/>
    <w:rsid w:val="00E205C7"/>
    <w:rsid w:val="00E20AFC"/>
    <w:rsid w:val="00E21365"/>
    <w:rsid w:val="00E24F2A"/>
    <w:rsid w:val="00E27B3D"/>
    <w:rsid w:val="00E27BA9"/>
    <w:rsid w:val="00E30121"/>
    <w:rsid w:val="00E31E53"/>
    <w:rsid w:val="00E32805"/>
    <w:rsid w:val="00E332F8"/>
    <w:rsid w:val="00E367D6"/>
    <w:rsid w:val="00E36DE7"/>
    <w:rsid w:val="00E375D8"/>
    <w:rsid w:val="00E37C9F"/>
    <w:rsid w:val="00E40C2F"/>
    <w:rsid w:val="00E4196F"/>
    <w:rsid w:val="00E44032"/>
    <w:rsid w:val="00E453AB"/>
    <w:rsid w:val="00E46792"/>
    <w:rsid w:val="00E50144"/>
    <w:rsid w:val="00E5217D"/>
    <w:rsid w:val="00E52903"/>
    <w:rsid w:val="00E52F67"/>
    <w:rsid w:val="00E5333B"/>
    <w:rsid w:val="00E53EA6"/>
    <w:rsid w:val="00E62AA1"/>
    <w:rsid w:val="00E6522A"/>
    <w:rsid w:val="00E65B77"/>
    <w:rsid w:val="00E65D15"/>
    <w:rsid w:val="00E66630"/>
    <w:rsid w:val="00E67977"/>
    <w:rsid w:val="00E67A80"/>
    <w:rsid w:val="00E70E9F"/>
    <w:rsid w:val="00E71F9A"/>
    <w:rsid w:val="00E720BA"/>
    <w:rsid w:val="00E72FDB"/>
    <w:rsid w:val="00E76D4E"/>
    <w:rsid w:val="00E8111D"/>
    <w:rsid w:val="00E82A3A"/>
    <w:rsid w:val="00E8570D"/>
    <w:rsid w:val="00E85934"/>
    <w:rsid w:val="00E86985"/>
    <w:rsid w:val="00E940EE"/>
    <w:rsid w:val="00E94987"/>
    <w:rsid w:val="00E96117"/>
    <w:rsid w:val="00E96780"/>
    <w:rsid w:val="00E96F47"/>
    <w:rsid w:val="00EA0DDB"/>
    <w:rsid w:val="00EA4A41"/>
    <w:rsid w:val="00EA59D6"/>
    <w:rsid w:val="00EA5D00"/>
    <w:rsid w:val="00EA5D84"/>
    <w:rsid w:val="00EB0EA4"/>
    <w:rsid w:val="00EB29DD"/>
    <w:rsid w:val="00EB4C5E"/>
    <w:rsid w:val="00EB4DFE"/>
    <w:rsid w:val="00EB6869"/>
    <w:rsid w:val="00EB6987"/>
    <w:rsid w:val="00EB7017"/>
    <w:rsid w:val="00EB7621"/>
    <w:rsid w:val="00EC1EF6"/>
    <w:rsid w:val="00EC54C2"/>
    <w:rsid w:val="00EC56D3"/>
    <w:rsid w:val="00ED1554"/>
    <w:rsid w:val="00ED17E5"/>
    <w:rsid w:val="00ED2CD5"/>
    <w:rsid w:val="00ED4027"/>
    <w:rsid w:val="00ED40F9"/>
    <w:rsid w:val="00ED42E3"/>
    <w:rsid w:val="00ED4448"/>
    <w:rsid w:val="00ED4D16"/>
    <w:rsid w:val="00ED5824"/>
    <w:rsid w:val="00EE04D4"/>
    <w:rsid w:val="00EE1988"/>
    <w:rsid w:val="00EE19CF"/>
    <w:rsid w:val="00EE279E"/>
    <w:rsid w:val="00EE337A"/>
    <w:rsid w:val="00EE5500"/>
    <w:rsid w:val="00EE59C7"/>
    <w:rsid w:val="00EE6A37"/>
    <w:rsid w:val="00EE7B36"/>
    <w:rsid w:val="00EF04B4"/>
    <w:rsid w:val="00EF0A79"/>
    <w:rsid w:val="00EF1355"/>
    <w:rsid w:val="00EF1602"/>
    <w:rsid w:val="00EF197E"/>
    <w:rsid w:val="00EF1AD7"/>
    <w:rsid w:val="00EF315D"/>
    <w:rsid w:val="00EF3CB1"/>
    <w:rsid w:val="00EF3DA7"/>
    <w:rsid w:val="00EF4729"/>
    <w:rsid w:val="00EF70B4"/>
    <w:rsid w:val="00EF7680"/>
    <w:rsid w:val="00F0268E"/>
    <w:rsid w:val="00F04060"/>
    <w:rsid w:val="00F05C76"/>
    <w:rsid w:val="00F06500"/>
    <w:rsid w:val="00F06567"/>
    <w:rsid w:val="00F065C4"/>
    <w:rsid w:val="00F072B6"/>
    <w:rsid w:val="00F10923"/>
    <w:rsid w:val="00F11CD6"/>
    <w:rsid w:val="00F1316E"/>
    <w:rsid w:val="00F139E4"/>
    <w:rsid w:val="00F16A6B"/>
    <w:rsid w:val="00F22334"/>
    <w:rsid w:val="00F23222"/>
    <w:rsid w:val="00F246BD"/>
    <w:rsid w:val="00F24975"/>
    <w:rsid w:val="00F2560F"/>
    <w:rsid w:val="00F26052"/>
    <w:rsid w:val="00F2621A"/>
    <w:rsid w:val="00F2660E"/>
    <w:rsid w:val="00F273CB"/>
    <w:rsid w:val="00F27D55"/>
    <w:rsid w:val="00F34053"/>
    <w:rsid w:val="00F34256"/>
    <w:rsid w:val="00F3555C"/>
    <w:rsid w:val="00F43536"/>
    <w:rsid w:val="00F46446"/>
    <w:rsid w:val="00F473DC"/>
    <w:rsid w:val="00F50272"/>
    <w:rsid w:val="00F51C14"/>
    <w:rsid w:val="00F562B9"/>
    <w:rsid w:val="00F57F30"/>
    <w:rsid w:val="00F60BF4"/>
    <w:rsid w:val="00F60D01"/>
    <w:rsid w:val="00F60E6C"/>
    <w:rsid w:val="00F64248"/>
    <w:rsid w:val="00F645D3"/>
    <w:rsid w:val="00F65344"/>
    <w:rsid w:val="00F65CB7"/>
    <w:rsid w:val="00F66546"/>
    <w:rsid w:val="00F66AFD"/>
    <w:rsid w:val="00F7064A"/>
    <w:rsid w:val="00F71BE0"/>
    <w:rsid w:val="00F72F49"/>
    <w:rsid w:val="00F74421"/>
    <w:rsid w:val="00F747D4"/>
    <w:rsid w:val="00F74D25"/>
    <w:rsid w:val="00F7597C"/>
    <w:rsid w:val="00F75A60"/>
    <w:rsid w:val="00F75EDF"/>
    <w:rsid w:val="00F76406"/>
    <w:rsid w:val="00F803E6"/>
    <w:rsid w:val="00F80469"/>
    <w:rsid w:val="00F80F89"/>
    <w:rsid w:val="00F81EB0"/>
    <w:rsid w:val="00F86847"/>
    <w:rsid w:val="00F868EA"/>
    <w:rsid w:val="00F87FE2"/>
    <w:rsid w:val="00F9012D"/>
    <w:rsid w:val="00F92F3B"/>
    <w:rsid w:val="00F9315B"/>
    <w:rsid w:val="00F9556F"/>
    <w:rsid w:val="00F95C6A"/>
    <w:rsid w:val="00F9619C"/>
    <w:rsid w:val="00F97692"/>
    <w:rsid w:val="00FA0482"/>
    <w:rsid w:val="00FA30AE"/>
    <w:rsid w:val="00FA5F75"/>
    <w:rsid w:val="00FB04FA"/>
    <w:rsid w:val="00FB1681"/>
    <w:rsid w:val="00FB22E3"/>
    <w:rsid w:val="00FB378C"/>
    <w:rsid w:val="00FB5482"/>
    <w:rsid w:val="00FB6CF1"/>
    <w:rsid w:val="00FC15C5"/>
    <w:rsid w:val="00FC3808"/>
    <w:rsid w:val="00FC39CB"/>
    <w:rsid w:val="00FC3A86"/>
    <w:rsid w:val="00FC412B"/>
    <w:rsid w:val="00FC6263"/>
    <w:rsid w:val="00FD2F81"/>
    <w:rsid w:val="00FD30ED"/>
    <w:rsid w:val="00FD49A9"/>
    <w:rsid w:val="00FD4DD2"/>
    <w:rsid w:val="00FD5173"/>
    <w:rsid w:val="00FD5B3A"/>
    <w:rsid w:val="00FE1441"/>
    <w:rsid w:val="00FE1BE0"/>
    <w:rsid w:val="00FE2251"/>
    <w:rsid w:val="00FE3B98"/>
    <w:rsid w:val="00FE4222"/>
    <w:rsid w:val="00FE536E"/>
    <w:rsid w:val="00FE6939"/>
    <w:rsid w:val="00FE79FB"/>
    <w:rsid w:val="00FF04F7"/>
    <w:rsid w:val="00FF1C0A"/>
    <w:rsid w:val="00FF27E0"/>
    <w:rsid w:val="00FF285A"/>
    <w:rsid w:val="00FF28B6"/>
    <w:rsid w:val="00FF31C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E38759-9726-4B37-BA50-1FEB83C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  <w:rPr>
      <w:sz w:val="24"/>
      <w:szCs w:val="24"/>
    </w:rPr>
  </w:style>
  <w:style w:type="paragraph" w:styleId="Balk1">
    <w:name w:val="heading 1"/>
    <w:basedOn w:val="Normal"/>
    <w:next w:val="Normal"/>
    <w:qFormat/>
    <w:rsid w:val="004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96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3429"/>
    <w:pPr>
      <w:keepNext/>
      <w:jc w:val="center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137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3429"/>
    <w:pPr>
      <w:jc w:val="center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10342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771BDD"/>
    <w:pPr>
      <w:jc w:val="center"/>
    </w:pPr>
    <w:rPr>
      <w:b/>
      <w:sz w:val="28"/>
      <w:szCs w:val="20"/>
    </w:rPr>
  </w:style>
  <w:style w:type="paragraph" w:customStyle="1" w:styleId="AltKonuBal1">
    <w:name w:val="Alt Konu Başlığı1"/>
    <w:basedOn w:val="Normal"/>
    <w:qFormat/>
    <w:rsid w:val="009C7039"/>
    <w:pPr>
      <w:jc w:val="center"/>
    </w:pPr>
    <w:rPr>
      <w:b/>
      <w:sz w:val="28"/>
      <w:szCs w:val="20"/>
    </w:rPr>
  </w:style>
  <w:style w:type="paragraph" w:styleId="BalonMetni">
    <w:name w:val="Balloon Text"/>
    <w:basedOn w:val="Normal"/>
    <w:link w:val="BalonMetniChar"/>
    <w:semiHidden/>
    <w:rsid w:val="005C44E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5C44E2"/>
    <w:pPr>
      <w:spacing w:after="120" w:line="480" w:lineRule="auto"/>
    </w:pPr>
  </w:style>
  <w:style w:type="paragraph" w:styleId="AltBilgi">
    <w:name w:val="footer"/>
    <w:basedOn w:val="Normal"/>
    <w:link w:val="AltBilgiChar"/>
    <w:rsid w:val="001E01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E01FD"/>
  </w:style>
  <w:style w:type="paragraph" w:styleId="GvdeMetni3">
    <w:name w:val="Body Text 3"/>
    <w:basedOn w:val="Normal"/>
    <w:rsid w:val="001376E3"/>
    <w:pPr>
      <w:spacing w:after="120"/>
    </w:pPr>
    <w:rPr>
      <w:sz w:val="16"/>
      <w:szCs w:val="16"/>
    </w:rPr>
  </w:style>
  <w:style w:type="character" w:customStyle="1" w:styleId="AltBilgiChar">
    <w:name w:val="Alt Bilgi Char"/>
    <w:link w:val="AltBilgi"/>
    <w:rsid w:val="00A23466"/>
    <w:rPr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rsid w:val="00A23466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5Char">
    <w:name w:val="Başlık 5 Char"/>
    <w:link w:val="Balk5"/>
    <w:rsid w:val="00A23466"/>
    <w:rPr>
      <w:b/>
      <w:bCs/>
      <w:i/>
      <w:iCs/>
      <w:sz w:val="26"/>
      <w:szCs w:val="26"/>
      <w:lang w:val="tr-TR" w:eastAsia="tr-TR" w:bidi="ar-SA"/>
    </w:rPr>
  </w:style>
  <w:style w:type="character" w:customStyle="1" w:styleId="stBilgiChar">
    <w:name w:val="Üst Bilgi Char"/>
    <w:link w:val="stBilgi"/>
    <w:uiPriority w:val="99"/>
    <w:rsid w:val="0017502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F3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"/>
    <w:next w:val="stBilgi"/>
    <w:uiPriority w:val="99"/>
    <w:rsid w:val="008830D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BF76-2D09-435C-8B06-C3DBC34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 EYLÜL 2009 -11 EYLÜL 2009</vt:lpstr>
      <vt:lpstr>07 EYLÜL 2009 -11 EYLÜL 2009</vt:lpstr>
    </vt:vector>
  </TitlesOfParts>
  <Company>Dokuz Eylül Üniversitesi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EYLÜL 2009 -11 EYLÜL 2009</dc:title>
  <dc:creator>User</dc:creator>
  <cp:lastModifiedBy>Sümeyra Ak</cp:lastModifiedBy>
  <cp:revision>56</cp:revision>
  <cp:lastPrinted>2019-09-26T07:06:00Z</cp:lastPrinted>
  <dcterms:created xsi:type="dcterms:W3CDTF">2019-09-08T15:28:00Z</dcterms:created>
  <dcterms:modified xsi:type="dcterms:W3CDTF">2019-10-10T07:52:00Z</dcterms:modified>
</cp:coreProperties>
</file>